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3E16" w14:textId="77777777" w:rsidR="00B56C37" w:rsidRDefault="00B56C37" w:rsidP="00BB5B0C">
      <w:pPr>
        <w:jc w:val="center"/>
        <w:rPr>
          <w:b/>
          <w:sz w:val="28"/>
          <w:szCs w:val="28"/>
        </w:rPr>
      </w:pPr>
    </w:p>
    <w:p w14:paraId="37D14E16" w14:textId="045F4494" w:rsidR="005373F0" w:rsidRPr="009C348D" w:rsidRDefault="00E35E0F" w:rsidP="00BB5B0C">
      <w:pPr>
        <w:jc w:val="center"/>
        <w:rPr>
          <w:rFonts w:ascii="Arial" w:hAnsi="Arial"/>
          <w:b/>
          <w:sz w:val="28"/>
          <w:szCs w:val="28"/>
        </w:rPr>
      </w:pPr>
      <w:r w:rsidRPr="009C348D">
        <w:rPr>
          <w:rFonts w:ascii="Arial" w:hAnsi="Arial"/>
          <w:b/>
          <w:sz w:val="28"/>
          <w:szCs w:val="28"/>
        </w:rPr>
        <w:t xml:space="preserve">College </w:t>
      </w:r>
      <w:r w:rsidR="008D3AA2">
        <w:rPr>
          <w:rFonts w:ascii="Arial" w:hAnsi="Arial"/>
          <w:b/>
          <w:sz w:val="28"/>
          <w:szCs w:val="28"/>
        </w:rPr>
        <w:t xml:space="preserve">Transport </w:t>
      </w:r>
      <w:r w:rsidRPr="009C348D">
        <w:rPr>
          <w:rFonts w:ascii="Arial" w:hAnsi="Arial"/>
          <w:b/>
          <w:sz w:val="28"/>
          <w:szCs w:val="28"/>
        </w:rPr>
        <w:t>Driver</w:t>
      </w:r>
    </w:p>
    <w:p w14:paraId="73AD644D" w14:textId="77777777" w:rsidR="00BB5B0C" w:rsidRDefault="00BB5B0C" w:rsidP="00BB5B0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6948"/>
      </w:tblGrid>
      <w:tr w:rsidR="00BB5B0C" w:rsidRPr="00324233" w14:paraId="19A0F0BB" w14:textId="77777777" w:rsidTr="00E71E84">
        <w:trPr>
          <w:trHeight w:val="638"/>
        </w:trPr>
        <w:tc>
          <w:tcPr>
            <w:tcW w:w="2122" w:type="dxa"/>
            <w:vAlign w:val="center"/>
          </w:tcPr>
          <w:p w14:paraId="08042673" w14:textId="68E49BF5" w:rsidR="00BB5B0C" w:rsidRPr="00324233" w:rsidRDefault="00BB5B0C" w:rsidP="00E71E84">
            <w:pPr>
              <w:rPr>
                <w:rFonts w:ascii="Arial" w:hAnsi="Arial"/>
                <w:b/>
                <w:sz w:val="22"/>
                <w:szCs w:val="22"/>
              </w:rPr>
            </w:pPr>
            <w:r w:rsidRPr="00324233">
              <w:rPr>
                <w:rFonts w:ascii="Arial" w:hAnsi="Arial"/>
                <w:b/>
                <w:sz w:val="22"/>
                <w:szCs w:val="22"/>
              </w:rPr>
              <w:t>Responsible to:</w:t>
            </w:r>
          </w:p>
        </w:tc>
        <w:tc>
          <w:tcPr>
            <w:tcW w:w="7509" w:type="dxa"/>
            <w:vAlign w:val="center"/>
          </w:tcPr>
          <w:p w14:paraId="2243AF18" w14:textId="7763405C" w:rsidR="00BB5B0C" w:rsidRPr="00354FDA" w:rsidRDefault="00E35E0F" w:rsidP="00E71E8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ransport Coordinator</w:t>
            </w:r>
          </w:p>
        </w:tc>
      </w:tr>
      <w:tr w:rsidR="00BB5B0C" w:rsidRPr="00324233" w14:paraId="04BC80DE" w14:textId="77777777" w:rsidTr="00E71E84">
        <w:tc>
          <w:tcPr>
            <w:tcW w:w="2122" w:type="dxa"/>
            <w:vAlign w:val="center"/>
          </w:tcPr>
          <w:p w14:paraId="06967F8D" w14:textId="59882855" w:rsidR="00BB5B0C" w:rsidRPr="00324233" w:rsidRDefault="00BB5B0C" w:rsidP="00E71E84">
            <w:pPr>
              <w:rPr>
                <w:rFonts w:ascii="Arial" w:hAnsi="Arial"/>
                <w:b/>
                <w:sz w:val="22"/>
                <w:szCs w:val="22"/>
              </w:rPr>
            </w:pPr>
            <w:r w:rsidRPr="00324233">
              <w:rPr>
                <w:rFonts w:ascii="Arial" w:hAnsi="Arial"/>
                <w:b/>
                <w:sz w:val="22"/>
                <w:szCs w:val="22"/>
              </w:rPr>
              <w:t>Responsible for:</w:t>
            </w:r>
          </w:p>
        </w:tc>
        <w:tc>
          <w:tcPr>
            <w:tcW w:w="7509" w:type="dxa"/>
            <w:vAlign w:val="center"/>
          </w:tcPr>
          <w:p w14:paraId="56A7F706" w14:textId="6C85C35E" w:rsidR="00354FDA" w:rsidRPr="00354FDA" w:rsidRDefault="008D3AA2" w:rsidP="00E71E8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/A</w:t>
            </w:r>
          </w:p>
        </w:tc>
      </w:tr>
      <w:tr w:rsidR="00BB5B0C" w:rsidRPr="00324233" w14:paraId="33D55F90" w14:textId="77777777" w:rsidTr="00E71E84">
        <w:trPr>
          <w:trHeight w:val="612"/>
        </w:trPr>
        <w:tc>
          <w:tcPr>
            <w:tcW w:w="2122" w:type="dxa"/>
            <w:vAlign w:val="center"/>
          </w:tcPr>
          <w:p w14:paraId="2FD31846" w14:textId="3C988C9A" w:rsidR="00BB5B0C" w:rsidRPr="00324233" w:rsidRDefault="00BB5B0C" w:rsidP="00E71E84">
            <w:pPr>
              <w:rPr>
                <w:rFonts w:ascii="Arial" w:hAnsi="Arial"/>
                <w:b/>
                <w:sz w:val="22"/>
                <w:szCs w:val="22"/>
              </w:rPr>
            </w:pPr>
            <w:r w:rsidRPr="00324233">
              <w:rPr>
                <w:rFonts w:ascii="Arial" w:hAnsi="Arial"/>
                <w:b/>
                <w:sz w:val="22"/>
                <w:szCs w:val="22"/>
              </w:rPr>
              <w:t>Grade of post:</w:t>
            </w:r>
          </w:p>
        </w:tc>
        <w:tc>
          <w:tcPr>
            <w:tcW w:w="7509" w:type="dxa"/>
            <w:vAlign w:val="center"/>
          </w:tcPr>
          <w:p w14:paraId="5056FA83" w14:textId="23DC3710" w:rsidR="00BB5B0C" w:rsidRPr="00354FDA" w:rsidRDefault="00CD412E" w:rsidP="00E71E8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rade 3</w:t>
            </w:r>
            <w:r w:rsidR="009C348D">
              <w:rPr>
                <w:rFonts w:ascii="Arial" w:hAnsi="Arial"/>
                <w:sz w:val="22"/>
                <w:szCs w:val="22"/>
              </w:rPr>
              <w:t>, Spine Point 1</w:t>
            </w:r>
            <w:r w:rsidR="00AB44CF">
              <w:rPr>
                <w:rFonts w:ascii="Arial" w:hAnsi="Arial"/>
                <w:sz w:val="22"/>
                <w:szCs w:val="22"/>
              </w:rPr>
              <w:t>3</w:t>
            </w:r>
          </w:p>
        </w:tc>
      </w:tr>
      <w:tr w:rsidR="00BB5B0C" w:rsidRPr="00324233" w14:paraId="3C6B5ECD" w14:textId="77777777" w:rsidTr="00E71E84">
        <w:trPr>
          <w:trHeight w:val="550"/>
        </w:trPr>
        <w:tc>
          <w:tcPr>
            <w:tcW w:w="2122" w:type="dxa"/>
            <w:vAlign w:val="center"/>
          </w:tcPr>
          <w:p w14:paraId="2C1AA7C8" w14:textId="4FF44BC7" w:rsidR="00BB5B0C" w:rsidRPr="00324233" w:rsidRDefault="00BB5B0C" w:rsidP="00E71E84">
            <w:pPr>
              <w:rPr>
                <w:rFonts w:ascii="Arial" w:hAnsi="Arial"/>
                <w:b/>
                <w:sz w:val="22"/>
                <w:szCs w:val="22"/>
              </w:rPr>
            </w:pPr>
            <w:r w:rsidRPr="00324233">
              <w:rPr>
                <w:rFonts w:ascii="Arial" w:hAnsi="Arial"/>
                <w:b/>
                <w:sz w:val="22"/>
                <w:szCs w:val="22"/>
              </w:rPr>
              <w:t>Hours of work:</w:t>
            </w:r>
          </w:p>
        </w:tc>
        <w:tc>
          <w:tcPr>
            <w:tcW w:w="7509" w:type="dxa"/>
            <w:vAlign w:val="center"/>
          </w:tcPr>
          <w:p w14:paraId="15A37FD2" w14:textId="00F23C1A" w:rsidR="00BB5B0C" w:rsidRPr="00354FDA" w:rsidRDefault="005F1AA8" w:rsidP="00E71E8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.5</w:t>
            </w:r>
            <w:r w:rsidR="007E3D63">
              <w:rPr>
                <w:rFonts w:ascii="Arial" w:hAnsi="Arial"/>
                <w:sz w:val="22"/>
                <w:szCs w:val="22"/>
              </w:rPr>
              <w:t xml:space="preserve"> Hours per week, Term Time</w:t>
            </w:r>
            <w:r w:rsidR="00A6354B">
              <w:rPr>
                <w:rFonts w:ascii="Arial" w:hAnsi="Arial"/>
                <w:sz w:val="22"/>
                <w:szCs w:val="22"/>
              </w:rPr>
              <w:t xml:space="preserve"> </w:t>
            </w:r>
            <w:r w:rsidR="007E3D63">
              <w:rPr>
                <w:rFonts w:ascii="Arial" w:hAnsi="Arial"/>
                <w:sz w:val="22"/>
                <w:szCs w:val="22"/>
              </w:rPr>
              <w:t>+</w:t>
            </w:r>
            <w:r w:rsidR="00AB44CF">
              <w:rPr>
                <w:rFonts w:ascii="Arial" w:hAnsi="Arial"/>
                <w:sz w:val="22"/>
                <w:szCs w:val="22"/>
              </w:rPr>
              <w:t>1 week</w:t>
            </w:r>
            <w:r w:rsidR="00A6354B">
              <w:rPr>
                <w:rFonts w:ascii="Arial" w:hAnsi="Arial"/>
                <w:sz w:val="22"/>
                <w:szCs w:val="22"/>
              </w:rPr>
              <w:t>s (36 weeks)</w:t>
            </w:r>
          </w:p>
        </w:tc>
      </w:tr>
      <w:tr w:rsidR="00BB5B0C" w:rsidRPr="00324233" w14:paraId="4597618D" w14:textId="77777777" w:rsidTr="00E71E84">
        <w:trPr>
          <w:trHeight w:val="558"/>
        </w:trPr>
        <w:tc>
          <w:tcPr>
            <w:tcW w:w="2122" w:type="dxa"/>
            <w:vAlign w:val="center"/>
          </w:tcPr>
          <w:p w14:paraId="46549D5E" w14:textId="07A8B8E4" w:rsidR="00BB5B0C" w:rsidRPr="00324233" w:rsidRDefault="00BB5B0C" w:rsidP="00E71E84">
            <w:pPr>
              <w:rPr>
                <w:rFonts w:ascii="Arial" w:hAnsi="Arial"/>
                <w:b/>
                <w:sz w:val="22"/>
                <w:szCs w:val="22"/>
              </w:rPr>
            </w:pPr>
            <w:r w:rsidRPr="00324233">
              <w:rPr>
                <w:rFonts w:ascii="Arial" w:hAnsi="Arial"/>
                <w:b/>
                <w:sz w:val="22"/>
                <w:szCs w:val="22"/>
              </w:rPr>
              <w:t>Work location:</w:t>
            </w:r>
          </w:p>
        </w:tc>
        <w:tc>
          <w:tcPr>
            <w:tcW w:w="7509" w:type="dxa"/>
            <w:vAlign w:val="center"/>
          </w:tcPr>
          <w:p w14:paraId="3725F0E5" w14:textId="209D4D85" w:rsidR="00BB5B0C" w:rsidRPr="00354FDA" w:rsidRDefault="00F339BE" w:rsidP="00E71E8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dbaston</w:t>
            </w:r>
            <w:r w:rsidR="00E71E84">
              <w:rPr>
                <w:rFonts w:ascii="Arial" w:hAnsi="Arial"/>
                <w:sz w:val="22"/>
                <w:szCs w:val="22"/>
              </w:rPr>
              <w:t xml:space="preserve"> Campus</w:t>
            </w:r>
          </w:p>
        </w:tc>
      </w:tr>
      <w:tr w:rsidR="00AE772E" w:rsidRPr="00324233" w14:paraId="77C78465" w14:textId="77777777" w:rsidTr="00E71E84">
        <w:trPr>
          <w:trHeight w:val="605"/>
        </w:trPr>
        <w:tc>
          <w:tcPr>
            <w:tcW w:w="2122" w:type="dxa"/>
            <w:vAlign w:val="center"/>
          </w:tcPr>
          <w:p w14:paraId="5B862853" w14:textId="77777777" w:rsidR="00AE772E" w:rsidRPr="00324233" w:rsidRDefault="00AE772E" w:rsidP="00E71E84">
            <w:pPr>
              <w:rPr>
                <w:rFonts w:ascii="Arial" w:hAnsi="Arial"/>
                <w:b/>
                <w:sz w:val="22"/>
                <w:szCs w:val="22"/>
              </w:rPr>
            </w:pPr>
            <w:r w:rsidRPr="00324233">
              <w:rPr>
                <w:rFonts w:ascii="Arial" w:hAnsi="Arial"/>
                <w:b/>
                <w:sz w:val="22"/>
                <w:szCs w:val="22"/>
              </w:rPr>
              <w:t>Code:</w:t>
            </w:r>
          </w:p>
        </w:tc>
        <w:tc>
          <w:tcPr>
            <w:tcW w:w="7509" w:type="dxa"/>
            <w:vAlign w:val="center"/>
          </w:tcPr>
          <w:p w14:paraId="44C5EAA5" w14:textId="1D3EB412" w:rsidR="009C348D" w:rsidRPr="00324233" w:rsidRDefault="005F1AA8" w:rsidP="00E71E8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R2526-118</w:t>
            </w:r>
          </w:p>
        </w:tc>
      </w:tr>
    </w:tbl>
    <w:p w14:paraId="3C2F0955" w14:textId="77777777" w:rsidR="00BB5B0C" w:rsidRPr="00324233" w:rsidRDefault="00BB5B0C" w:rsidP="00BB5B0C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B0C" w:rsidRPr="00324233" w14:paraId="70CC7934" w14:textId="77777777" w:rsidTr="002F3D10">
        <w:tc>
          <w:tcPr>
            <w:tcW w:w="9631" w:type="dxa"/>
          </w:tcPr>
          <w:p w14:paraId="598C0F3F" w14:textId="53373F9B" w:rsidR="009C348D" w:rsidRDefault="00BB5B0C" w:rsidP="00136FB3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324233">
              <w:rPr>
                <w:rFonts w:ascii="Arial" w:hAnsi="Arial"/>
                <w:b/>
                <w:sz w:val="22"/>
                <w:szCs w:val="22"/>
              </w:rPr>
              <w:t>Job Purpose:</w:t>
            </w:r>
            <w:r w:rsidR="002F3D10" w:rsidRPr="00324233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</w:p>
          <w:p w14:paraId="7385D86B" w14:textId="3535B843" w:rsidR="00102261" w:rsidRPr="00324233" w:rsidRDefault="00940A95" w:rsidP="00FA046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To </w:t>
            </w:r>
            <w:r w:rsidR="00EF1AAA">
              <w:rPr>
                <w:rFonts w:ascii="Arial" w:hAnsi="Arial"/>
                <w:bCs/>
                <w:sz w:val="22"/>
                <w:szCs w:val="22"/>
              </w:rPr>
              <w:t xml:space="preserve">transport students and staff </w:t>
            </w:r>
            <w:r w:rsidR="00BE5EDB">
              <w:rPr>
                <w:rFonts w:ascii="Arial" w:hAnsi="Arial"/>
                <w:bCs/>
                <w:sz w:val="22"/>
                <w:szCs w:val="22"/>
              </w:rPr>
              <w:t xml:space="preserve">as part of the College Transport </w:t>
            </w:r>
            <w:r w:rsidR="00FA0469">
              <w:rPr>
                <w:rFonts w:ascii="Arial" w:hAnsi="Arial"/>
                <w:bCs/>
                <w:sz w:val="22"/>
                <w:szCs w:val="22"/>
              </w:rPr>
              <w:t>Team</w:t>
            </w:r>
            <w:r w:rsidR="00FA0469">
              <w:rPr>
                <w:rFonts w:ascii="Arial" w:hAnsi="Arial"/>
                <w:bCs/>
              </w:rPr>
              <w:t>. To</w:t>
            </w:r>
            <w:r w:rsidR="009F6B5A">
              <w:rPr>
                <w:rFonts w:ascii="Arial" w:hAnsi="Arial"/>
                <w:bCs/>
                <w:sz w:val="22"/>
                <w:szCs w:val="22"/>
              </w:rPr>
              <w:t xml:space="preserve"> support the cleaning and light maintenance</w:t>
            </w:r>
            <w:r w:rsidR="00E77C80">
              <w:rPr>
                <w:rFonts w:ascii="Arial" w:hAnsi="Arial"/>
                <w:bCs/>
                <w:sz w:val="22"/>
                <w:szCs w:val="22"/>
              </w:rPr>
              <w:t>/</w:t>
            </w:r>
            <w:r w:rsidR="00C34106">
              <w:rPr>
                <w:rFonts w:ascii="Arial" w:hAnsi="Arial"/>
                <w:bCs/>
                <w:sz w:val="22"/>
                <w:szCs w:val="22"/>
              </w:rPr>
              <w:t>vehicle checks</w:t>
            </w:r>
            <w:r w:rsidR="009F6B5A">
              <w:rPr>
                <w:rFonts w:ascii="Arial" w:hAnsi="Arial"/>
                <w:bCs/>
                <w:sz w:val="22"/>
                <w:szCs w:val="22"/>
              </w:rPr>
              <w:t xml:space="preserve"> of </w:t>
            </w:r>
            <w:r w:rsidR="00151331">
              <w:rPr>
                <w:rFonts w:ascii="Arial" w:hAnsi="Arial"/>
                <w:bCs/>
                <w:sz w:val="22"/>
                <w:szCs w:val="22"/>
              </w:rPr>
              <w:t>college</w:t>
            </w:r>
            <w:r w:rsidR="009F6B5A">
              <w:rPr>
                <w:rFonts w:ascii="Arial" w:hAnsi="Arial"/>
                <w:bCs/>
                <w:sz w:val="22"/>
                <w:szCs w:val="22"/>
              </w:rPr>
              <w:t xml:space="preserve"> minibuses.</w:t>
            </w:r>
            <w:r w:rsidR="0010226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</w:tr>
    </w:tbl>
    <w:p w14:paraId="6F52B54D" w14:textId="77777777" w:rsidR="00BB5B0C" w:rsidRPr="00324233" w:rsidRDefault="00BB5B0C" w:rsidP="00BB5B0C">
      <w:pPr>
        <w:rPr>
          <w:rFonts w:ascii="Arial" w:hAnsi="Arial"/>
          <w:b/>
        </w:rPr>
      </w:pPr>
    </w:p>
    <w:p w14:paraId="53023D16" w14:textId="77777777" w:rsidR="00BB5B0C" w:rsidRPr="00324233" w:rsidRDefault="00BB5B0C" w:rsidP="00BB5B0C">
      <w:pPr>
        <w:jc w:val="both"/>
        <w:rPr>
          <w:rFonts w:ascii="Arial" w:hAnsi="Arial"/>
          <w:b/>
        </w:rPr>
      </w:pPr>
    </w:p>
    <w:p w14:paraId="17EE6769" w14:textId="77777777" w:rsidR="00BB5B0C" w:rsidRPr="00324233" w:rsidRDefault="00BB5B0C" w:rsidP="00BB5B0C">
      <w:pPr>
        <w:jc w:val="both"/>
        <w:rPr>
          <w:rFonts w:ascii="Arial" w:hAnsi="Arial"/>
          <w:b/>
        </w:rPr>
      </w:pPr>
      <w:r w:rsidRPr="00324233">
        <w:rPr>
          <w:rFonts w:ascii="Arial" w:hAnsi="Arial"/>
          <w:b/>
        </w:rPr>
        <w:t>Key Duties &amp; Responsibilities</w:t>
      </w:r>
    </w:p>
    <w:p w14:paraId="3001E8A2" w14:textId="77777777" w:rsidR="00BB5B0C" w:rsidRPr="00324233" w:rsidRDefault="00BB5B0C" w:rsidP="00BB5B0C">
      <w:pPr>
        <w:jc w:val="both"/>
        <w:rPr>
          <w:rFonts w:ascii="Arial" w:hAnsi="Arial"/>
          <w:b/>
        </w:rPr>
      </w:pPr>
    </w:p>
    <w:p w14:paraId="7FA6A4E2" w14:textId="77777777" w:rsidR="00774ECB" w:rsidRPr="00177E20" w:rsidRDefault="00426FE2" w:rsidP="00774ECB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77E20">
        <w:rPr>
          <w:rFonts w:ascii="Arial" w:hAnsi="Arial" w:cs="Arial"/>
          <w:sz w:val="22"/>
          <w:szCs w:val="22"/>
        </w:rPr>
        <w:t>To work with other College drivers to ensure that the fleet of minibuses are clean, presentable and have had the required safety checks.</w:t>
      </w:r>
    </w:p>
    <w:p w14:paraId="7C68DE8D" w14:textId="071A78F5" w:rsidR="00F919BB" w:rsidRPr="00177E20" w:rsidRDefault="00774ECB" w:rsidP="00774ECB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77E20">
        <w:rPr>
          <w:rFonts w:ascii="Arial" w:hAnsi="Arial" w:cs="Arial"/>
          <w:sz w:val="22"/>
          <w:szCs w:val="22"/>
        </w:rPr>
        <w:t>Support internally organised curriculum trips as required </w:t>
      </w:r>
    </w:p>
    <w:p w14:paraId="0F97FA36" w14:textId="77777777" w:rsidR="00774ECB" w:rsidRPr="00177E20" w:rsidRDefault="00774ECB" w:rsidP="00774ECB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77E20">
        <w:rPr>
          <w:rFonts w:ascii="Arial" w:hAnsi="Arial" w:cs="Arial"/>
          <w:sz w:val="22"/>
          <w:szCs w:val="22"/>
        </w:rPr>
        <w:t>To undertake any other duties relevant to the position as directed by the Transport Manager or Deputy Principal</w:t>
      </w:r>
    </w:p>
    <w:p w14:paraId="72B29B26" w14:textId="27F86279" w:rsidR="00426FE2" w:rsidRPr="00177E20" w:rsidRDefault="00315A28" w:rsidP="00426FE2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7E20">
        <w:rPr>
          <w:rFonts w:ascii="Arial" w:hAnsi="Arial" w:cs="Arial"/>
          <w:sz w:val="22"/>
          <w:szCs w:val="22"/>
        </w:rPr>
        <w:t xml:space="preserve">To valet College vehicles, as </w:t>
      </w:r>
      <w:r w:rsidR="00FA0469" w:rsidRPr="00177E20">
        <w:rPr>
          <w:rFonts w:ascii="Arial" w:hAnsi="Arial" w:cs="Arial"/>
          <w:sz w:val="22"/>
          <w:szCs w:val="22"/>
        </w:rPr>
        <w:t>directed</w:t>
      </w:r>
      <w:r w:rsidR="00FA0469" w:rsidRPr="00177E20">
        <w:rPr>
          <w:rFonts w:asciiTheme="minorHAnsi" w:hAnsiTheme="minorHAnsi" w:cstheme="minorHAnsi"/>
        </w:rPr>
        <w:t>.</w:t>
      </w:r>
    </w:p>
    <w:p w14:paraId="1137046D" w14:textId="77777777" w:rsidR="0076709B" w:rsidRPr="008D3AA2" w:rsidRDefault="0076709B" w:rsidP="008D3AA2">
      <w:pPr>
        <w:spacing w:after="200" w:line="276" w:lineRule="auto"/>
        <w:contextualSpacing/>
        <w:jc w:val="both"/>
        <w:rPr>
          <w:rFonts w:ascii="Arial" w:hAnsi="Arial"/>
        </w:rPr>
      </w:pPr>
    </w:p>
    <w:p w14:paraId="5E631C75" w14:textId="5C583E87" w:rsidR="00BB5B0C" w:rsidRPr="00102261" w:rsidRDefault="00BB5B0C" w:rsidP="00BB5B0C">
      <w:pPr>
        <w:jc w:val="both"/>
        <w:rPr>
          <w:rFonts w:ascii="Arial" w:hAnsi="Arial"/>
          <w:b/>
        </w:rPr>
      </w:pPr>
      <w:r w:rsidRPr="00102261">
        <w:rPr>
          <w:rFonts w:ascii="Arial" w:hAnsi="Arial"/>
          <w:b/>
        </w:rPr>
        <w:t>Other Duties and Responsibilities</w:t>
      </w:r>
    </w:p>
    <w:p w14:paraId="1B479264" w14:textId="77777777" w:rsidR="00BB5B0C" w:rsidRPr="00102261" w:rsidRDefault="00BB5B0C" w:rsidP="00BB5B0C">
      <w:pPr>
        <w:jc w:val="both"/>
        <w:rPr>
          <w:rFonts w:ascii="Arial" w:hAnsi="Arial"/>
          <w:b/>
        </w:rPr>
      </w:pPr>
    </w:p>
    <w:p w14:paraId="23C7D0A9" w14:textId="77777777" w:rsidR="00BB5B0C" w:rsidRPr="00102261" w:rsidRDefault="00BB5B0C" w:rsidP="00BB5B0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/>
        </w:rPr>
      </w:pPr>
      <w:r w:rsidRPr="00102261">
        <w:rPr>
          <w:rFonts w:ascii="Arial" w:hAnsi="Arial"/>
          <w:bCs/>
        </w:rPr>
        <w:t>To carry out all duties in accordance with the College’s Health and Safety, Safeguarding &amp; Equality &amp; Diversity policies and procedures, practices and procedures.</w:t>
      </w:r>
    </w:p>
    <w:p w14:paraId="439C9E10" w14:textId="77777777" w:rsidR="00BB5B0C" w:rsidRPr="00102261" w:rsidRDefault="00BB5B0C" w:rsidP="00BB5B0C">
      <w:pPr>
        <w:ind w:left="360"/>
        <w:rPr>
          <w:rFonts w:ascii="Arial" w:hAnsi="Arial"/>
        </w:rPr>
      </w:pPr>
    </w:p>
    <w:p w14:paraId="6A68AE44" w14:textId="77777777" w:rsidR="00BB5B0C" w:rsidRPr="00102261" w:rsidRDefault="00BB5B0C" w:rsidP="00BB5B0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/>
        </w:rPr>
      </w:pPr>
      <w:r w:rsidRPr="00102261">
        <w:rPr>
          <w:rFonts w:ascii="Arial" w:hAnsi="Arial"/>
          <w:bCs/>
        </w:rPr>
        <w:t>To carry out any other duties as directed by your Line Manager.</w:t>
      </w:r>
    </w:p>
    <w:p w14:paraId="4CF25A78" w14:textId="77777777" w:rsidR="00BB5B0C" w:rsidRPr="00102261" w:rsidRDefault="00BB5B0C" w:rsidP="00BB5B0C">
      <w:pPr>
        <w:rPr>
          <w:rFonts w:ascii="Arial" w:hAnsi="Arial"/>
          <w:b/>
        </w:rPr>
      </w:pPr>
    </w:p>
    <w:p w14:paraId="0885796D" w14:textId="77777777" w:rsidR="00BB5B0C" w:rsidRPr="00102261" w:rsidRDefault="00BB5B0C" w:rsidP="00BB5B0C">
      <w:pPr>
        <w:rPr>
          <w:rFonts w:ascii="Arial" w:hAnsi="Arial"/>
          <w:b/>
        </w:rPr>
      </w:pPr>
      <w:r w:rsidRPr="00102261">
        <w:rPr>
          <w:rFonts w:ascii="Arial" w:hAnsi="Arial"/>
          <w:b/>
        </w:rPr>
        <w:t>Safeguarding</w:t>
      </w:r>
    </w:p>
    <w:p w14:paraId="038FF72F" w14:textId="77777777" w:rsidR="00BB5B0C" w:rsidRPr="00102261" w:rsidRDefault="00BB5B0C" w:rsidP="00BB5B0C">
      <w:pPr>
        <w:rPr>
          <w:rFonts w:ascii="Arial" w:hAnsi="Arial"/>
          <w:b/>
        </w:rPr>
      </w:pPr>
    </w:p>
    <w:p w14:paraId="71A721DC" w14:textId="4063B867" w:rsidR="001D12D4" w:rsidRPr="00102261" w:rsidRDefault="00BB5B0C" w:rsidP="001D12D4">
      <w:pPr>
        <w:jc w:val="both"/>
        <w:rPr>
          <w:rFonts w:ascii="Arial" w:hAnsi="Arial"/>
        </w:rPr>
      </w:pPr>
      <w:r w:rsidRPr="00102261">
        <w:rPr>
          <w:rFonts w:ascii="Arial" w:hAnsi="Arial"/>
          <w:b/>
        </w:rPr>
        <w:t>The College considers that the job holder for this role should have a DBS Enhanced disclosure</w:t>
      </w:r>
    </w:p>
    <w:p w14:paraId="3E5602DA" w14:textId="00F59AF2" w:rsidR="00913678" w:rsidRDefault="00913678" w:rsidP="00BB5B0C">
      <w:pPr>
        <w:jc w:val="both"/>
        <w:rPr>
          <w:rFonts w:ascii="Arial" w:hAnsi="Arial"/>
        </w:rPr>
      </w:pPr>
    </w:p>
    <w:p w14:paraId="608B73A2" w14:textId="77777777" w:rsidR="00342EB6" w:rsidRDefault="00342EB6" w:rsidP="00BB5B0C">
      <w:pPr>
        <w:jc w:val="both"/>
        <w:rPr>
          <w:rFonts w:ascii="Arial" w:hAnsi="Arial"/>
          <w:b/>
        </w:rPr>
      </w:pPr>
    </w:p>
    <w:p w14:paraId="0E1505EF" w14:textId="77777777" w:rsidR="00342EB6" w:rsidRDefault="00342EB6" w:rsidP="00BB5B0C">
      <w:pPr>
        <w:jc w:val="both"/>
        <w:rPr>
          <w:rFonts w:ascii="Arial" w:hAnsi="Arial"/>
          <w:b/>
        </w:rPr>
      </w:pPr>
    </w:p>
    <w:p w14:paraId="672AA161" w14:textId="77777777" w:rsidR="00342EB6" w:rsidRDefault="00342EB6" w:rsidP="00BB5B0C">
      <w:pPr>
        <w:jc w:val="both"/>
        <w:rPr>
          <w:rFonts w:ascii="Arial" w:hAnsi="Arial"/>
          <w:b/>
        </w:rPr>
      </w:pPr>
    </w:p>
    <w:p w14:paraId="2A2EFB43" w14:textId="62A4CBC8" w:rsidR="00BB5B0C" w:rsidRPr="00324233" w:rsidRDefault="009C348D" w:rsidP="00BB5B0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Role Duties:</w:t>
      </w:r>
    </w:p>
    <w:p w14:paraId="676A1533" w14:textId="77777777" w:rsidR="00BB5B0C" w:rsidRPr="00324233" w:rsidRDefault="00BB5B0C" w:rsidP="00BB5B0C">
      <w:pPr>
        <w:jc w:val="both"/>
        <w:rPr>
          <w:rFonts w:ascii="Arial" w:hAnsi="Arial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69"/>
        <w:gridCol w:w="5987"/>
      </w:tblGrid>
      <w:tr w:rsidR="00BB5B0C" w:rsidRPr="00324233" w14:paraId="46B9E0E5" w14:textId="77777777" w:rsidTr="00BB5B0C">
        <w:tc>
          <w:tcPr>
            <w:tcW w:w="2669" w:type="dxa"/>
          </w:tcPr>
          <w:p w14:paraId="6BBC39E3" w14:textId="77777777" w:rsidR="00BB5B0C" w:rsidRPr="00324233" w:rsidRDefault="00BB5B0C" w:rsidP="002F3D1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24233">
              <w:rPr>
                <w:rFonts w:ascii="Arial" w:hAnsi="Arial" w:cs="Arial"/>
                <w:sz w:val="22"/>
                <w:szCs w:val="22"/>
              </w:rPr>
              <w:t>Communication – Oral and written</w:t>
            </w:r>
          </w:p>
        </w:tc>
        <w:tc>
          <w:tcPr>
            <w:tcW w:w="5987" w:type="dxa"/>
          </w:tcPr>
          <w:p w14:paraId="429229AE" w14:textId="358FBE3C" w:rsidR="0044637B" w:rsidRDefault="0044637B" w:rsidP="0044637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be able to </w:t>
            </w:r>
            <w:r w:rsidR="00EF6EFC">
              <w:rPr>
                <w:rFonts w:ascii="Arial" w:hAnsi="Arial" w:cs="Arial"/>
                <w:sz w:val="22"/>
                <w:szCs w:val="22"/>
              </w:rPr>
              <w:t xml:space="preserve">verbally communicate with customers to manage </w:t>
            </w:r>
            <w:r w:rsidR="00F20A26">
              <w:rPr>
                <w:rFonts w:ascii="Arial" w:hAnsi="Arial" w:cs="Arial"/>
                <w:sz w:val="22"/>
                <w:szCs w:val="22"/>
              </w:rPr>
              <w:t>behaviour and explain safety requirements</w:t>
            </w:r>
          </w:p>
          <w:p w14:paraId="7C55D33F" w14:textId="681A2378" w:rsidR="0044637B" w:rsidRPr="00626FFF" w:rsidRDefault="00F20A26" w:rsidP="0044637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provide short written reports in the </w:t>
            </w:r>
            <w:r w:rsidR="00F62555">
              <w:rPr>
                <w:rFonts w:ascii="Arial" w:hAnsi="Arial" w:cs="Arial"/>
                <w:sz w:val="22"/>
                <w:szCs w:val="22"/>
              </w:rPr>
              <w:t>occasional situation of incidents or complaints</w:t>
            </w:r>
          </w:p>
          <w:p w14:paraId="03960C54" w14:textId="5C5BF87C" w:rsidR="0044637B" w:rsidRDefault="00472160" w:rsidP="0044637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communicate with the Transport Coordinator regarding </w:t>
            </w:r>
            <w:r w:rsidR="00C95919">
              <w:rPr>
                <w:rFonts w:ascii="Arial" w:hAnsi="Arial" w:cs="Arial"/>
                <w:sz w:val="22"/>
                <w:szCs w:val="22"/>
              </w:rPr>
              <w:t>routes and vehicle maintenance</w:t>
            </w:r>
          </w:p>
          <w:p w14:paraId="4F5897E5" w14:textId="5B46020C" w:rsidR="009A633D" w:rsidRDefault="009A633D" w:rsidP="0044637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understand College training materials</w:t>
            </w:r>
          </w:p>
          <w:p w14:paraId="71362F1A" w14:textId="2F43F511" w:rsidR="00703851" w:rsidRPr="00F20A26" w:rsidRDefault="00703851" w:rsidP="00F20A2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B5B0C" w:rsidRPr="00324233" w14:paraId="4C5BDC4F" w14:textId="77777777" w:rsidTr="00BB5B0C">
        <w:tc>
          <w:tcPr>
            <w:tcW w:w="2669" w:type="dxa"/>
          </w:tcPr>
          <w:p w14:paraId="63F5931F" w14:textId="77777777" w:rsidR="00BB5B0C" w:rsidRPr="00324233" w:rsidRDefault="00BB5B0C" w:rsidP="002F3D1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24233">
              <w:rPr>
                <w:rFonts w:ascii="Arial" w:hAnsi="Arial" w:cs="Arial"/>
                <w:sz w:val="22"/>
                <w:szCs w:val="22"/>
              </w:rPr>
              <w:t>Teamwork &amp; Motivation – internal or external, can be fixed, matrix, project groups</w:t>
            </w:r>
          </w:p>
        </w:tc>
        <w:tc>
          <w:tcPr>
            <w:tcW w:w="5987" w:type="dxa"/>
          </w:tcPr>
          <w:p w14:paraId="6E6C340E" w14:textId="7C9A6E96" w:rsidR="009745F5" w:rsidRPr="00626FFF" w:rsidRDefault="009745F5" w:rsidP="0070385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26FFF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C95919">
              <w:rPr>
                <w:rFonts w:ascii="Arial" w:hAnsi="Arial" w:cs="Arial"/>
                <w:sz w:val="22"/>
                <w:szCs w:val="22"/>
              </w:rPr>
              <w:t xml:space="preserve">work with other College drivers to ensure that the fleet of minibuses are clean, presentable and </w:t>
            </w:r>
            <w:r w:rsidR="009768D4">
              <w:rPr>
                <w:rFonts w:ascii="Arial" w:hAnsi="Arial" w:cs="Arial"/>
                <w:sz w:val="22"/>
                <w:szCs w:val="22"/>
              </w:rPr>
              <w:t>have had the required safety checks.</w:t>
            </w:r>
          </w:p>
          <w:p w14:paraId="25E8EBA5" w14:textId="77777777" w:rsidR="001A7AF8" w:rsidRDefault="005E2A34" w:rsidP="0070385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Support post runs and internally organised trips</w:t>
            </w:r>
            <w:r w:rsidR="0017096A">
              <w:rPr>
                <w:rFonts w:ascii="Arial" w:hAnsi="Arial"/>
                <w:sz w:val="22"/>
                <w:szCs w:val="22"/>
                <w:lang w:val="en-GB"/>
              </w:rPr>
              <w:t xml:space="preserve"> as required</w:t>
            </w:r>
          </w:p>
          <w:p w14:paraId="7795E414" w14:textId="0176AE43" w:rsidR="008D3AA2" w:rsidRPr="008D3AA2" w:rsidRDefault="008D3AA2" w:rsidP="008D3AA2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hAnsi="Arial"/>
                <w:sz w:val="22"/>
                <w:szCs w:val="22"/>
              </w:rPr>
            </w:pPr>
            <w:r w:rsidRPr="008D3AA2">
              <w:rPr>
                <w:rFonts w:ascii="Arial" w:hAnsi="Arial"/>
                <w:sz w:val="22"/>
                <w:szCs w:val="22"/>
              </w:rPr>
              <w:t xml:space="preserve">To undertake any other duties relevant to the position as directed by the Transport Manager or Deputy Principal Finance &amp; </w:t>
            </w:r>
            <w:r w:rsidR="0083043F">
              <w:rPr>
                <w:rFonts w:ascii="Arial" w:hAnsi="Arial"/>
                <w:sz w:val="22"/>
                <w:szCs w:val="22"/>
              </w:rPr>
              <w:t>Resources</w:t>
            </w:r>
            <w:r w:rsidRPr="008D3AA2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BB5B0C" w:rsidRPr="00324233" w14:paraId="119AAAE8" w14:textId="77777777" w:rsidTr="00BB5B0C">
        <w:tc>
          <w:tcPr>
            <w:tcW w:w="2669" w:type="dxa"/>
          </w:tcPr>
          <w:p w14:paraId="3DF0C3D7" w14:textId="77777777" w:rsidR="00BB5B0C" w:rsidRPr="00324233" w:rsidRDefault="00BB5B0C" w:rsidP="002F3D1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24233">
              <w:rPr>
                <w:rFonts w:ascii="Arial" w:hAnsi="Arial" w:cs="Arial"/>
                <w:sz w:val="22"/>
                <w:szCs w:val="22"/>
              </w:rPr>
              <w:t>Service Delivery – customer is anyone receiving services</w:t>
            </w:r>
          </w:p>
        </w:tc>
        <w:tc>
          <w:tcPr>
            <w:tcW w:w="5987" w:type="dxa"/>
          </w:tcPr>
          <w:p w14:paraId="0A6B4DF4" w14:textId="257115AB" w:rsidR="00E96B1E" w:rsidRPr="0044637B" w:rsidRDefault="00353FC4" w:rsidP="0070385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a punctual service that service users can rely on</w:t>
            </w:r>
            <w:r w:rsidR="009D726A" w:rsidRPr="0070385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6A3C5F" w14:textId="53408786" w:rsidR="00703851" w:rsidRPr="006C3CA5" w:rsidRDefault="00353FC4" w:rsidP="006C3CA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Ensure the </w:t>
            </w:r>
            <w:r w:rsidR="009F7C14">
              <w:rPr>
                <w:rFonts w:ascii="Arial" w:hAnsi="Arial"/>
                <w:sz w:val="22"/>
                <w:szCs w:val="22"/>
                <w:lang w:val="en-GB"/>
              </w:rPr>
              <w:t xml:space="preserve">health and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safety of service users and college assets by driving </w:t>
            </w:r>
            <w:r w:rsidR="00C34F40">
              <w:rPr>
                <w:rFonts w:ascii="Arial" w:hAnsi="Arial"/>
                <w:sz w:val="22"/>
                <w:szCs w:val="22"/>
                <w:lang w:val="en-GB"/>
              </w:rPr>
              <w:t>safely and sensibly</w:t>
            </w:r>
          </w:p>
        </w:tc>
      </w:tr>
      <w:tr w:rsidR="00BB5B0C" w:rsidRPr="00324233" w14:paraId="36CE9AD5" w14:textId="77777777" w:rsidTr="00BB5B0C">
        <w:tc>
          <w:tcPr>
            <w:tcW w:w="2669" w:type="dxa"/>
          </w:tcPr>
          <w:p w14:paraId="59A8D302" w14:textId="77777777" w:rsidR="00BB5B0C" w:rsidRDefault="00BB5B0C" w:rsidP="002F3D1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24233">
              <w:rPr>
                <w:rFonts w:ascii="Arial" w:hAnsi="Arial" w:cs="Arial"/>
                <w:sz w:val="22"/>
                <w:szCs w:val="22"/>
              </w:rPr>
              <w:t>Initiative &amp; Problem Solving – identifying actual/potential problems, considering/devising solutions, implementing.  Consider acting within given boundaries.</w:t>
            </w:r>
          </w:p>
          <w:p w14:paraId="41FD6F61" w14:textId="1B77B008" w:rsidR="00703851" w:rsidRPr="00324233" w:rsidRDefault="00703851" w:rsidP="002F3D1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7" w:type="dxa"/>
          </w:tcPr>
          <w:p w14:paraId="5C1E6532" w14:textId="283918EF" w:rsidR="0044637B" w:rsidRPr="00703851" w:rsidRDefault="00371F2D" w:rsidP="0070385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understand </w:t>
            </w:r>
            <w:r w:rsidR="002E7ABB">
              <w:rPr>
                <w:rFonts w:ascii="Arial" w:hAnsi="Arial" w:cs="Arial"/>
                <w:sz w:val="22"/>
                <w:szCs w:val="22"/>
              </w:rPr>
              <w:t>the relevant routes including safe pick up and drop off points</w:t>
            </w:r>
          </w:p>
          <w:p w14:paraId="66952B5C" w14:textId="2AFF0AF4" w:rsidR="0044637B" w:rsidRPr="00703851" w:rsidRDefault="002E7ABB" w:rsidP="0070385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have a working knowledge of the </w:t>
            </w:r>
            <w:r w:rsidR="006B3F88">
              <w:rPr>
                <w:rFonts w:ascii="Arial" w:hAnsi="Arial" w:cs="Arial"/>
                <w:sz w:val="22"/>
                <w:szCs w:val="22"/>
              </w:rPr>
              <w:t>route areas in order that detours and/or changes in route can be undertaken if necessary</w:t>
            </w:r>
          </w:p>
          <w:p w14:paraId="376CA466" w14:textId="30AB6D08" w:rsidR="009745F5" w:rsidRPr="00E96D53" w:rsidRDefault="00927687" w:rsidP="0070385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have a knowledge of relevant processes such as refuelling, </w:t>
            </w:r>
            <w:r w:rsidR="00BF13DD">
              <w:rPr>
                <w:rFonts w:ascii="Arial" w:hAnsi="Arial" w:cs="Arial"/>
                <w:sz w:val="22"/>
                <w:szCs w:val="22"/>
              </w:rPr>
              <w:t>what to do in case of an accident and simple pre-driving checks</w:t>
            </w:r>
          </w:p>
          <w:p w14:paraId="14F5DA91" w14:textId="77777777" w:rsidR="00C87FB0" w:rsidRPr="00703851" w:rsidRDefault="00C87FB0" w:rsidP="00703851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B0C" w:rsidRPr="00324233" w14:paraId="50301332" w14:textId="77777777" w:rsidTr="00BB5B0C">
        <w:tc>
          <w:tcPr>
            <w:tcW w:w="2669" w:type="dxa"/>
          </w:tcPr>
          <w:p w14:paraId="6B390456" w14:textId="77777777" w:rsidR="00BB5B0C" w:rsidRPr="00324233" w:rsidRDefault="00BB5B0C" w:rsidP="002F3D1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24233">
              <w:rPr>
                <w:rFonts w:ascii="Arial" w:hAnsi="Arial" w:cs="Arial"/>
                <w:sz w:val="22"/>
                <w:szCs w:val="22"/>
              </w:rPr>
              <w:t>Sensory &amp; Physical Demands – uses senses singly or in combination and use of physical skills/ effort</w:t>
            </w:r>
          </w:p>
        </w:tc>
        <w:tc>
          <w:tcPr>
            <w:tcW w:w="5987" w:type="dxa"/>
          </w:tcPr>
          <w:p w14:paraId="2AB1064F" w14:textId="5002F53C" w:rsidR="009745F5" w:rsidRPr="00E96D53" w:rsidRDefault="00AD0124" w:rsidP="0070385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sic </w:t>
            </w:r>
            <w:r w:rsidR="009745F5" w:rsidRPr="00E96D53">
              <w:rPr>
                <w:rFonts w:ascii="Arial" w:hAnsi="Arial" w:cs="Arial"/>
                <w:sz w:val="22"/>
                <w:szCs w:val="22"/>
              </w:rPr>
              <w:t>Microsoft office skills needed are wor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9745F5" w:rsidRPr="00E96D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3AA2" w:rsidRPr="00E96D53">
              <w:rPr>
                <w:rFonts w:ascii="Arial" w:hAnsi="Arial" w:cs="Arial"/>
                <w:sz w:val="22"/>
                <w:szCs w:val="22"/>
              </w:rPr>
              <w:t>PowerPoint</w:t>
            </w:r>
            <w:r w:rsidR="009745F5" w:rsidRPr="00E96D53">
              <w:rPr>
                <w:rFonts w:ascii="Arial" w:hAnsi="Arial" w:cs="Arial"/>
                <w:sz w:val="22"/>
                <w:szCs w:val="22"/>
              </w:rPr>
              <w:t xml:space="preserve"> and outlook</w:t>
            </w:r>
            <w:r>
              <w:rPr>
                <w:rFonts w:ascii="Arial" w:hAnsi="Arial" w:cs="Arial"/>
                <w:sz w:val="22"/>
                <w:szCs w:val="22"/>
              </w:rPr>
              <w:t xml:space="preserve"> (in order to undertaken APRs and training)</w:t>
            </w:r>
          </w:p>
          <w:p w14:paraId="644BD326" w14:textId="03663DFF" w:rsidR="009745F5" w:rsidRPr="00E96D53" w:rsidRDefault="009745F5" w:rsidP="0070385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96D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943F0" w14:textId="20CC2C88" w:rsidR="00703851" w:rsidRPr="00703851" w:rsidRDefault="00703851" w:rsidP="00F90231">
            <w:pPr>
              <w:pStyle w:val="ListParagraph"/>
              <w:ind w:left="360"/>
              <w:rPr>
                <w:rFonts w:ascii="Arial" w:hAnsi="Arial"/>
                <w:sz w:val="22"/>
                <w:szCs w:val="22"/>
              </w:rPr>
            </w:pPr>
          </w:p>
        </w:tc>
      </w:tr>
      <w:tr w:rsidR="00BB5B0C" w:rsidRPr="00324233" w14:paraId="7175ECD4" w14:textId="77777777" w:rsidTr="00BB5B0C">
        <w:tc>
          <w:tcPr>
            <w:tcW w:w="2669" w:type="dxa"/>
          </w:tcPr>
          <w:p w14:paraId="5F5D4A2A" w14:textId="77777777" w:rsidR="00BB5B0C" w:rsidRPr="00324233" w:rsidRDefault="00BB5B0C" w:rsidP="002F3D1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24233">
              <w:rPr>
                <w:rFonts w:ascii="Arial" w:hAnsi="Arial" w:cs="Arial"/>
                <w:sz w:val="22"/>
                <w:szCs w:val="22"/>
              </w:rPr>
              <w:t>Work Environment – conditions under which they work. Risk/H&amp;S</w:t>
            </w:r>
          </w:p>
        </w:tc>
        <w:tc>
          <w:tcPr>
            <w:tcW w:w="5987" w:type="dxa"/>
          </w:tcPr>
          <w:p w14:paraId="1152C74C" w14:textId="47A28AA9" w:rsidR="00772B88" w:rsidRDefault="00703851" w:rsidP="0070385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96D53">
              <w:rPr>
                <w:rFonts w:ascii="Arial" w:hAnsi="Arial" w:cs="Arial"/>
                <w:sz w:val="22"/>
                <w:szCs w:val="22"/>
              </w:rPr>
              <w:t xml:space="preserve">Work </w:t>
            </w:r>
            <w:r w:rsidR="0033598F">
              <w:rPr>
                <w:rFonts w:ascii="Arial" w:hAnsi="Arial" w:cs="Arial"/>
                <w:sz w:val="22"/>
                <w:szCs w:val="22"/>
              </w:rPr>
              <w:t>predominantly in College minibuses and be</w:t>
            </w:r>
            <w:r w:rsidRPr="00E96D53">
              <w:rPr>
                <w:rFonts w:ascii="Arial" w:hAnsi="Arial" w:cs="Arial"/>
                <w:sz w:val="22"/>
                <w:szCs w:val="22"/>
              </w:rPr>
              <w:t xml:space="preserve"> responsible for own health &amp; safety and that of </w:t>
            </w:r>
            <w:r w:rsidR="0033598F">
              <w:rPr>
                <w:rFonts w:ascii="Arial" w:hAnsi="Arial" w:cs="Arial"/>
                <w:sz w:val="22"/>
                <w:szCs w:val="22"/>
              </w:rPr>
              <w:t>service users.</w:t>
            </w:r>
          </w:p>
          <w:p w14:paraId="21FBB42D" w14:textId="5F3BEA26" w:rsidR="008D3AA2" w:rsidRDefault="008D3AA2" w:rsidP="008D3AA2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hAnsi="Arial"/>
                <w:sz w:val="22"/>
                <w:szCs w:val="22"/>
              </w:rPr>
            </w:pPr>
            <w:r w:rsidRPr="008D3AA2">
              <w:rPr>
                <w:rFonts w:ascii="Arial" w:hAnsi="Arial"/>
                <w:sz w:val="22"/>
                <w:szCs w:val="22"/>
              </w:rPr>
              <w:t xml:space="preserve">To undertake relevant training including: Safeguarding, Equality, H&amp;S and first aid </w:t>
            </w:r>
          </w:p>
          <w:p w14:paraId="6AE1D66C" w14:textId="762ED10C" w:rsidR="0083043F" w:rsidRPr="008D3AA2" w:rsidRDefault="0083043F" w:rsidP="008D3AA2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ork towards and attain the MIDAS driving standard or similar as part of the College’s CPD aims</w:t>
            </w:r>
          </w:p>
          <w:p w14:paraId="18929224" w14:textId="63B90E41" w:rsidR="008D3AA2" w:rsidRPr="008D3AA2" w:rsidRDefault="008D3AA2" w:rsidP="008D3AA2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hAnsi="Arial"/>
                <w:sz w:val="22"/>
                <w:szCs w:val="22"/>
              </w:rPr>
            </w:pPr>
            <w:r w:rsidRPr="00F919BB">
              <w:rPr>
                <w:rFonts w:ascii="Arial" w:hAnsi="Arial"/>
                <w:sz w:val="22"/>
                <w:szCs w:val="22"/>
              </w:rPr>
              <w:t>Ensure neat personal appearance at all times and wear uniform, or other corporate clothing as required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4349635E" w14:textId="0A9BAD44" w:rsidR="00703851" w:rsidRPr="00703851" w:rsidRDefault="00703851" w:rsidP="00703851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B0C" w:rsidRPr="00324233" w14:paraId="69B7D65B" w14:textId="77777777" w:rsidTr="00E20B91">
        <w:trPr>
          <w:trHeight w:val="1335"/>
        </w:trPr>
        <w:tc>
          <w:tcPr>
            <w:tcW w:w="2669" w:type="dxa"/>
          </w:tcPr>
          <w:p w14:paraId="540B7F7E" w14:textId="77777777" w:rsidR="00BB5B0C" w:rsidRPr="00324233" w:rsidRDefault="00BB5B0C" w:rsidP="002F3D1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24233">
              <w:rPr>
                <w:rFonts w:ascii="Arial" w:hAnsi="Arial" w:cs="Arial"/>
                <w:sz w:val="22"/>
                <w:szCs w:val="22"/>
              </w:rPr>
              <w:lastRenderedPageBreak/>
              <w:t xml:space="preserve">Pastoral Care &amp; Welfare – physical, mental health &amp; wellbeing </w:t>
            </w:r>
          </w:p>
        </w:tc>
        <w:tc>
          <w:tcPr>
            <w:tcW w:w="5987" w:type="dxa"/>
          </w:tcPr>
          <w:p w14:paraId="7EF2C8B6" w14:textId="68FFEA86" w:rsidR="00703851" w:rsidRPr="00E96D53" w:rsidRDefault="00703851" w:rsidP="0070385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96D53">
              <w:rPr>
                <w:rFonts w:ascii="Arial" w:hAnsi="Arial" w:cs="Arial"/>
                <w:sz w:val="22"/>
                <w:szCs w:val="22"/>
              </w:rPr>
              <w:t xml:space="preserve">Able to deal with </w:t>
            </w:r>
            <w:r w:rsidR="0033598F">
              <w:rPr>
                <w:rFonts w:ascii="Arial" w:hAnsi="Arial" w:cs="Arial"/>
                <w:sz w:val="22"/>
                <w:szCs w:val="22"/>
              </w:rPr>
              <w:t>safeguarding matters as part of the College’s safeguarding policy and procedures</w:t>
            </w:r>
          </w:p>
          <w:p w14:paraId="5826F5FD" w14:textId="37E9E33B" w:rsidR="00703851" w:rsidRPr="00703851" w:rsidRDefault="00703851" w:rsidP="0033598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B0C" w:rsidRPr="00324233" w14:paraId="33E6CBCE" w14:textId="77777777" w:rsidTr="00BB5B0C">
        <w:tc>
          <w:tcPr>
            <w:tcW w:w="2669" w:type="dxa"/>
          </w:tcPr>
          <w:p w14:paraId="1BFC815B" w14:textId="77777777" w:rsidR="00BB5B0C" w:rsidRPr="00324233" w:rsidRDefault="00BB5B0C" w:rsidP="002F3D1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24233">
              <w:rPr>
                <w:rFonts w:ascii="Arial" w:hAnsi="Arial" w:cs="Arial"/>
                <w:sz w:val="22"/>
                <w:szCs w:val="22"/>
              </w:rPr>
              <w:t>Knowledge &amp; Experience – knowledge acquired through education/ qualifications and experience</w:t>
            </w:r>
          </w:p>
        </w:tc>
        <w:tc>
          <w:tcPr>
            <w:tcW w:w="5987" w:type="dxa"/>
          </w:tcPr>
          <w:p w14:paraId="07FC0700" w14:textId="7D137A3C" w:rsidR="0044637B" w:rsidRDefault="00E159A0" w:rsidP="00E159A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UK D1 driving licence or PCV license</w:t>
            </w:r>
          </w:p>
          <w:p w14:paraId="6F454C7A" w14:textId="009452D3" w:rsidR="00E159A0" w:rsidRDefault="00E159A0" w:rsidP="00E159A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least five years driving experience</w:t>
            </w:r>
            <w:r w:rsidR="00D71E85">
              <w:rPr>
                <w:rFonts w:ascii="Arial" w:hAnsi="Arial" w:cs="Arial"/>
                <w:sz w:val="22"/>
                <w:szCs w:val="22"/>
              </w:rPr>
              <w:t xml:space="preserve"> with a clean driving licence</w:t>
            </w:r>
          </w:p>
          <w:p w14:paraId="553A1A67" w14:textId="6A352D69" w:rsidR="005E4454" w:rsidRPr="00E159A0" w:rsidRDefault="005E4454" w:rsidP="00D572B5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895BFAB" w14:textId="49CA6AA8" w:rsidR="00A779FE" w:rsidRPr="00703851" w:rsidRDefault="00A779FE" w:rsidP="00703851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256FA9" w14:textId="77777777" w:rsidR="00BB5B0C" w:rsidRPr="00324233" w:rsidRDefault="00BB5B0C" w:rsidP="00BB5B0C">
      <w:pPr>
        <w:rPr>
          <w:rFonts w:ascii="Arial" w:hAnsi="Arial"/>
        </w:rPr>
      </w:pPr>
    </w:p>
    <w:p w14:paraId="13193449" w14:textId="77DD0599" w:rsidR="00D71E85" w:rsidRDefault="00D71E85">
      <w:pPr>
        <w:spacing w:after="160" w:line="259" w:lineRule="auto"/>
        <w:rPr>
          <w:rFonts w:ascii="Arial" w:hAnsi="Arial"/>
        </w:rPr>
      </w:pPr>
    </w:p>
    <w:p w14:paraId="0428C5EC" w14:textId="77777777" w:rsidR="000E19A1" w:rsidRPr="00324233" w:rsidRDefault="000E19A1" w:rsidP="00BB5B0C">
      <w:pPr>
        <w:rPr>
          <w:rFonts w:ascii="Arial" w:hAnsi="Arial"/>
        </w:rPr>
      </w:pPr>
    </w:p>
    <w:p w14:paraId="48F79974" w14:textId="77777777" w:rsidR="00BB5B0C" w:rsidRPr="009C348D" w:rsidRDefault="00BB5B0C" w:rsidP="00BB5B0C">
      <w:pPr>
        <w:jc w:val="center"/>
        <w:rPr>
          <w:rFonts w:ascii="Arial" w:hAnsi="Arial"/>
          <w:b/>
        </w:rPr>
      </w:pPr>
      <w:r w:rsidRPr="009C348D">
        <w:rPr>
          <w:rFonts w:ascii="Arial" w:hAnsi="Arial"/>
          <w:b/>
        </w:rPr>
        <w:t>PERSON SPECIFICATION</w:t>
      </w: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709"/>
        <w:gridCol w:w="567"/>
        <w:gridCol w:w="512"/>
      </w:tblGrid>
      <w:tr w:rsidR="00F767F3" w:rsidRPr="009C348D" w14:paraId="45C90548" w14:textId="77777777" w:rsidTr="00945C8F">
        <w:tc>
          <w:tcPr>
            <w:tcW w:w="7366" w:type="dxa"/>
          </w:tcPr>
          <w:p w14:paraId="5DC6D52D" w14:textId="77777777" w:rsidR="00F767F3" w:rsidRPr="009C348D" w:rsidRDefault="00F767F3" w:rsidP="005373F0">
            <w:pPr>
              <w:jc w:val="both"/>
              <w:rPr>
                <w:rFonts w:ascii="Arial" w:hAnsi="Arial"/>
                <w:b/>
              </w:rPr>
            </w:pPr>
            <w:r w:rsidRPr="009C348D">
              <w:rPr>
                <w:rFonts w:ascii="Arial" w:hAnsi="Arial"/>
                <w:b/>
              </w:rPr>
              <w:t>Education/Qualifications</w:t>
            </w:r>
          </w:p>
        </w:tc>
        <w:tc>
          <w:tcPr>
            <w:tcW w:w="709" w:type="dxa"/>
          </w:tcPr>
          <w:p w14:paraId="2FECF79D" w14:textId="77777777" w:rsidR="00F767F3" w:rsidRPr="009C348D" w:rsidRDefault="00F767F3" w:rsidP="005373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30E41AD4" w14:textId="77777777" w:rsidR="00F767F3" w:rsidRPr="009C348D" w:rsidRDefault="00F767F3" w:rsidP="005373F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2" w:type="dxa"/>
          </w:tcPr>
          <w:p w14:paraId="39E5F3DC" w14:textId="77777777" w:rsidR="00F767F3" w:rsidRPr="009C348D" w:rsidRDefault="00F767F3" w:rsidP="005373F0">
            <w:pPr>
              <w:jc w:val="both"/>
              <w:rPr>
                <w:rFonts w:ascii="Arial" w:hAnsi="Arial"/>
                <w:b/>
              </w:rPr>
            </w:pPr>
          </w:p>
        </w:tc>
      </w:tr>
      <w:tr w:rsidR="00F767F3" w:rsidRPr="009C348D" w14:paraId="766521DB" w14:textId="77777777" w:rsidTr="00945C8F">
        <w:tc>
          <w:tcPr>
            <w:tcW w:w="7366" w:type="dxa"/>
          </w:tcPr>
          <w:p w14:paraId="4BDC6423" w14:textId="77777777" w:rsidR="00F767F3" w:rsidRPr="00665061" w:rsidRDefault="00F767F3" w:rsidP="005373F0">
            <w:pPr>
              <w:jc w:val="both"/>
              <w:rPr>
                <w:rFonts w:ascii="Arial" w:hAnsi="Arial"/>
                <w:b/>
                <w:bCs/>
                <w:iCs/>
              </w:rPr>
            </w:pPr>
            <w:r w:rsidRPr="00665061">
              <w:rPr>
                <w:rFonts w:ascii="Arial" w:hAnsi="Arial"/>
                <w:b/>
                <w:bCs/>
                <w:iCs/>
              </w:rPr>
              <w:t>Essential:</w:t>
            </w:r>
          </w:p>
        </w:tc>
        <w:tc>
          <w:tcPr>
            <w:tcW w:w="709" w:type="dxa"/>
          </w:tcPr>
          <w:p w14:paraId="60FA6968" w14:textId="77777777" w:rsidR="00F767F3" w:rsidRPr="009C348D" w:rsidRDefault="00F767F3" w:rsidP="005373F0">
            <w:pPr>
              <w:jc w:val="center"/>
              <w:rPr>
                <w:rFonts w:ascii="Arial" w:hAnsi="Arial"/>
                <w:b/>
              </w:rPr>
            </w:pPr>
            <w:r w:rsidRPr="009C348D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01AA9AB2" w14:textId="77777777" w:rsidR="00F767F3" w:rsidRPr="009C348D" w:rsidRDefault="00F767F3" w:rsidP="005373F0">
            <w:pPr>
              <w:jc w:val="center"/>
              <w:rPr>
                <w:rFonts w:ascii="Arial" w:hAnsi="Arial"/>
                <w:b/>
              </w:rPr>
            </w:pPr>
            <w:r w:rsidRPr="009C348D">
              <w:rPr>
                <w:rFonts w:ascii="Arial" w:hAnsi="Arial"/>
                <w:b/>
              </w:rPr>
              <w:t>I</w:t>
            </w:r>
          </w:p>
        </w:tc>
        <w:tc>
          <w:tcPr>
            <w:tcW w:w="512" w:type="dxa"/>
          </w:tcPr>
          <w:p w14:paraId="08FD3EF6" w14:textId="77777777" w:rsidR="00F767F3" w:rsidRPr="009C348D" w:rsidRDefault="00F767F3" w:rsidP="005373F0">
            <w:pPr>
              <w:jc w:val="center"/>
              <w:rPr>
                <w:rFonts w:ascii="Arial" w:hAnsi="Arial"/>
                <w:b/>
              </w:rPr>
            </w:pPr>
            <w:r w:rsidRPr="009C348D">
              <w:rPr>
                <w:rFonts w:ascii="Arial" w:hAnsi="Arial"/>
                <w:b/>
              </w:rPr>
              <w:t>A</w:t>
            </w:r>
          </w:p>
        </w:tc>
      </w:tr>
      <w:tr w:rsidR="00F767F3" w:rsidRPr="009C348D" w14:paraId="406E04F1" w14:textId="77777777" w:rsidTr="00945C8F">
        <w:tc>
          <w:tcPr>
            <w:tcW w:w="7366" w:type="dxa"/>
          </w:tcPr>
          <w:p w14:paraId="0619DED5" w14:textId="221A4B4A" w:rsidR="0085042C" w:rsidRPr="00786F8C" w:rsidRDefault="004C3AE6" w:rsidP="00786F8C">
            <w:pPr>
              <w:jc w:val="both"/>
              <w:rPr>
                <w:rFonts w:ascii="Arial" w:hAnsi="Arial"/>
              </w:rPr>
            </w:pPr>
            <w:r w:rsidRPr="00786F8C">
              <w:rPr>
                <w:rFonts w:ascii="Arial" w:hAnsi="Arial"/>
              </w:rPr>
              <w:t xml:space="preserve">Possess a full </w:t>
            </w:r>
            <w:r w:rsidR="005B1FE1" w:rsidRPr="00786F8C">
              <w:rPr>
                <w:rFonts w:ascii="Arial" w:hAnsi="Arial"/>
              </w:rPr>
              <w:t xml:space="preserve">UK D1 driving licence or </w:t>
            </w:r>
            <w:r w:rsidR="00507A4B" w:rsidRPr="00786F8C">
              <w:rPr>
                <w:rFonts w:ascii="Arial" w:hAnsi="Arial"/>
              </w:rPr>
              <w:t>PCV driving licence</w:t>
            </w:r>
          </w:p>
        </w:tc>
        <w:tc>
          <w:tcPr>
            <w:tcW w:w="709" w:type="dxa"/>
          </w:tcPr>
          <w:p w14:paraId="21B59895" w14:textId="60026B0C" w:rsidR="0085042C" w:rsidRPr="009C348D" w:rsidRDefault="00054A61" w:rsidP="005373F0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567" w:type="dxa"/>
          </w:tcPr>
          <w:p w14:paraId="4EAB53E9" w14:textId="77777777" w:rsidR="00F767F3" w:rsidRPr="009C348D" w:rsidRDefault="00F767F3" w:rsidP="005373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12" w:type="dxa"/>
          </w:tcPr>
          <w:p w14:paraId="1DBEEBEF" w14:textId="5774C829" w:rsidR="00F767F3" w:rsidRPr="009C348D" w:rsidRDefault="00CA5419" w:rsidP="005373F0">
            <w:pPr>
              <w:jc w:val="center"/>
              <w:rPr>
                <w:rFonts w:ascii="Arial" w:hAnsi="Arial"/>
                <w:b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</w:tr>
      <w:tr w:rsidR="00CA5419" w:rsidRPr="009C348D" w14:paraId="19811084" w14:textId="77777777" w:rsidTr="00945C8F">
        <w:tc>
          <w:tcPr>
            <w:tcW w:w="7366" w:type="dxa"/>
          </w:tcPr>
          <w:p w14:paraId="3B644182" w14:textId="77777777" w:rsidR="00CA5419" w:rsidRPr="00665061" w:rsidRDefault="00CA5419" w:rsidP="00665061">
            <w:pPr>
              <w:jc w:val="both"/>
              <w:rPr>
                <w:rFonts w:ascii="Arial" w:hAnsi="Arial"/>
                <w:b/>
                <w:bCs/>
                <w:i/>
              </w:rPr>
            </w:pPr>
            <w:r w:rsidRPr="00665061">
              <w:rPr>
                <w:rFonts w:ascii="Arial" w:hAnsi="Arial"/>
                <w:b/>
                <w:bCs/>
                <w:iCs/>
              </w:rPr>
              <w:t>Desirable</w:t>
            </w:r>
            <w:r w:rsidRPr="00665061">
              <w:rPr>
                <w:rFonts w:ascii="Arial" w:hAnsi="Arial"/>
                <w:b/>
                <w:bCs/>
                <w:i/>
              </w:rPr>
              <w:t>:</w:t>
            </w:r>
          </w:p>
        </w:tc>
        <w:tc>
          <w:tcPr>
            <w:tcW w:w="709" w:type="dxa"/>
          </w:tcPr>
          <w:p w14:paraId="1031E149" w14:textId="77777777" w:rsidR="00CA5419" w:rsidRPr="009C348D" w:rsidRDefault="00CA5419" w:rsidP="00D473A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649C64D1" w14:textId="77777777" w:rsidR="00CA5419" w:rsidRPr="009C348D" w:rsidRDefault="00CA5419" w:rsidP="00D473A0">
            <w:pPr>
              <w:jc w:val="center"/>
              <w:rPr>
                <w:rFonts w:ascii="Arial" w:hAnsi="Arial"/>
              </w:rPr>
            </w:pPr>
          </w:p>
        </w:tc>
        <w:tc>
          <w:tcPr>
            <w:tcW w:w="512" w:type="dxa"/>
          </w:tcPr>
          <w:p w14:paraId="5ED481B6" w14:textId="77777777" w:rsidR="00CA5419" w:rsidRPr="009C348D" w:rsidRDefault="00CA5419" w:rsidP="00D473A0">
            <w:pPr>
              <w:jc w:val="center"/>
              <w:rPr>
                <w:rFonts w:ascii="Arial" w:hAnsi="Arial"/>
              </w:rPr>
            </w:pPr>
          </w:p>
        </w:tc>
      </w:tr>
      <w:tr w:rsidR="00C1484B" w:rsidRPr="009C348D" w14:paraId="5510FD63" w14:textId="77777777" w:rsidTr="00945C8F">
        <w:tc>
          <w:tcPr>
            <w:tcW w:w="7366" w:type="dxa"/>
          </w:tcPr>
          <w:p w14:paraId="6CE18941" w14:textId="77777777" w:rsidR="00C1484B" w:rsidRPr="00786F8C" w:rsidRDefault="00C1484B" w:rsidP="00786F8C">
            <w:pPr>
              <w:jc w:val="both"/>
              <w:rPr>
                <w:rFonts w:ascii="Arial" w:hAnsi="Arial"/>
              </w:rPr>
            </w:pPr>
            <w:r w:rsidRPr="00786F8C">
              <w:rPr>
                <w:rFonts w:ascii="Arial" w:hAnsi="Arial"/>
              </w:rPr>
              <w:t>Advanced driving qualification</w:t>
            </w:r>
          </w:p>
        </w:tc>
        <w:tc>
          <w:tcPr>
            <w:tcW w:w="709" w:type="dxa"/>
          </w:tcPr>
          <w:p w14:paraId="235B7568" w14:textId="77777777" w:rsidR="00C1484B" w:rsidRPr="009C348D" w:rsidRDefault="00C1484B" w:rsidP="00D473A0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567" w:type="dxa"/>
          </w:tcPr>
          <w:p w14:paraId="06B3D4C0" w14:textId="77777777" w:rsidR="00C1484B" w:rsidRPr="009C348D" w:rsidRDefault="00C1484B" w:rsidP="00D473A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12" w:type="dxa"/>
          </w:tcPr>
          <w:p w14:paraId="3BF5858B" w14:textId="362FBDAA" w:rsidR="00C1484B" w:rsidRPr="009C348D" w:rsidRDefault="00CA5419" w:rsidP="00D473A0">
            <w:pPr>
              <w:jc w:val="center"/>
              <w:rPr>
                <w:rFonts w:ascii="Arial" w:hAnsi="Arial"/>
                <w:b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</w:tr>
      <w:tr w:rsidR="00054A61" w:rsidRPr="009C348D" w14:paraId="42CFAAD4" w14:textId="77777777" w:rsidTr="00945C8F">
        <w:tc>
          <w:tcPr>
            <w:tcW w:w="7366" w:type="dxa"/>
          </w:tcPr>
          <w:p w14:paraId="080BE0B1" w14:textId="28E0015C" w:rsidR="00054A61" w:rsidRPr="00786F8C" w:rsidRDefault="00C1484B" w:rsidP="00786F8C">
            <w:pPr>
              <w:jc w:val="both"/>
              <w:rPr>
                <w:rFonts w:ascii="Arial" w:hAnsi="Arial"/>
              </w:rPr>
            </w:pPr>
            <w:r w:rsidRPr="00786F8C">
              <w:rPr>
                <w:rFonts w:ascii="Arial" w:hAnsi="Arial"/>
              </w:rPr>
              <w:t>PCV qualification</w:t>
            </w:r>
          </w:p>
        </w:tc>
        <w:tc>
          <w:tcPr>
            <w:tcW w:w="709" w:type="dxa"/>
          </w:tcPr>
          <w:p w14:paraId="4AB7ADDB" w14:textId="6430F81A" w:rsidR="00054A61" w:rsidRPr="009C348D" w:rsidRDefault="00054A61" w:rsidP="00054A61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567" w:type="dxa"/>
          </w:tcPr>
          <w:p w14:paraId="0395964F" w14:textId="77777777" w:rsidR="00054A61" w:rsidRPr="009C348D" w:rsidRDefault="00054A61" w:rsidP="00054A6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12" w:type="dxa"/>
          </w:tcPr>
          <w:p w14:paraId="1CB40FD2" w14:textId="608BE465" w:rsidR="00054A61" w:rsidRPr="009C348D" w:rsidRDefault="00CA5419" w:rsidP="00054A61">
            <w:pPr>
              <w:jc w:val="center"/>
              <w:rPr>
                <w:rFonts w:ascii="Arial" w:hAnsi="Arial"/>
                <w:b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</w:tr>
      <w:tr w:rsidR="00C1484B" w:rsidRPr="009C348D" w14:paraId="27B9BB4F" w14:textId="77777777" w:rsidTr="00945C8F">
        <w:tc>
          <w:tcPr>
            <w:tcW w:w="7366" w:type="dxa"/>
          </w:tcPr>
          <w:p w14:paraId="32294656" w14:textId="77777777" w:rsidR="00C1484B" w:rsidRPr="00665061" w:rsidRDefault="00C1484B" w:rsidP="00665061">
            <w:pPr>
              <w:jc w:val="both"/>
              <w:rPr>
                <w:rFonts w:ascii="Arial" w:hAnsi="Arial"/>
                <w:b/>
              </w:rPr>
            </w:pPr>
            <w:r w:rsidRPr="00665061">
              <w:rPr>
                <w:rFonts w:ascii="Arial" w:hAnsi="Arial"/>
                <w:b/>
              </w:rPr>
              <w:t>Experience and Technical Skills</w:t>
            </w:r>
          </w:p>
        </w:tc>
        <w:tc>
          <w:tcPr>
            <w:tcW w:w="709" w:type="dxa"/>
          </w:tcPr>
          <w:p w14:paraId="747C3126" w14:textId="77777777" w:rsidR="00C1484B" w:rsidRPr="009C348D" w:rsidRDefault="00C1484B" w:rsidP="00C1484B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5B766BD3" w14:textId="77777777" w:rsidR="00C1484B" w:rsidRPr="009C348D" w:rsidRDefault="00C1484B" w:rsidP="00C1484B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2" w:type="dxa"/>
          </w:tcPr>
          <w:p w14:paraId="69136294" w14:textId="77777777" w:rsidR="00C1484B" w:rsidRPr="009C348D" w:rsidRDefault="00C1484B" w:rsidP="00C1484B">
            <w:pPr>
              <w:jc w:val="both"/>
              <w:rPr>
                <w:rFonts w:ascii="Arial" w:hAnsi="Arial"/>
                <w:b/>
              </w:rPr>
            </w:pPr>
          </w:p>
        </w:tc>
      </w:tr>
      <w:tr w:rsidR="00C1484B" w:rsidRPr="009C348D" w14:paraId="2A44EA48" w14:textId="77777777" w:rsidTr="00945C8F">
        <w:tc>
          <w:tcPr>
            <w:tcW w:w="7366" w:type="dxa"/>
          </w:tcPr>
          <w:p w14:paraId="1B537CA0" w14:textId="77777777" w:rsidR="00C1484B" w:rsidRPr="00786F8C" w:rsidRDefault="00C1484B" w:rsidP="00665061">
            <w:pPr>
              <w:jc w:val="both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786F8C">
              <w:rPr>
                <w:rFonts w:ascii="Arial" w:hAnsi="Arial"/>
                <w:b/>
                <w:bCs/>
                <w:iCs/>
                <w:sz w:val="20"/>
                <w:szCs w:val="20"/>
              </w:rPr>
              <w:t>Essential:</w:t>
            </w:r>
          </w:p>
        </w:tc>
        <w:tc>
          <w:tcPr>
            <w:tcW w:w="709" w:type="dxa"/>
          </w:tcPr>
          <w:p w14:paraId="6CE0BF11" w14:textId="77777777" w:rsidR="00C1484B" w:rsidRPr="009C348D" w:rsidRDefault="00C1484B" w:rsidP="00C1484B">
            <w:pPr>
              <w:jc w:val="center"/>
              <w:rPr>
                <w:rFonts w:ascii="Arial" w:hAnsi="Arial"/>
                <w:b/>
              </w:rPr>
            </w:pPr>
            <w:r w:rsidRPr="009C348D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050EF12E" w14:textId="77777777" w:rsidR="00C1484B" w:rsidRPr="009C348D" w:rsidRDefault="00C1484B" w:rsidP="00C1484B">
            <w:pPr>
              <w:jc w:val="center"/>
              <w:rPr>
                <w:rFonts w:ascii="Arial" w:hAnsi="Arial"/>
                <w:b/>
              </w:rPr>
            </w:pPr>
            <w:r w:rsidRPr="009C348D">
              <w:rPr>
                <w:rFonts w:ascii="Arial" w:hAnsi="Arial"/>
                <w:b/>
              </w:rPr>
              <w:t>I</w:t>
            </w:r>
          </w:p>
        </w:tc>
        <w:tc>
          <w:tcPr>
            <w:tcW w:w="512" w:type="dxa"/>
          </w:tcPr>
          <w:p w14:paraId="29472AE2" w14:textId="77777777" w:rsidR="00C1484B" w:rsidRPr="009C348D" w:rsidRDefault="00C1484B" w:rsidP="00C1484B">
            <w:pPr>
              <w:jc w:val="center"/>
              <w:rPr>
                <w:rFonts w:ascii="Arial" w:hAnsi="Arial"/>
                <w:b/>
              </w:rPr>
            </w:pPr>
            <w:r w:rsidRPr="009C348D">
              <w:rPr>
                <w:rFonts w:ascii="Arial" w:hAnsi="Arial"/>
                <w:b/>
              </w:rPr>
              <w:t>A</w:t>
            </w:r>
          </w:p>
        </w:tc>
      </w:tr>
      <w:tr w:rsidR="00C1484B" w:rsidRPr="009C348D" w14:paraId="74FF2BE2" w14:textId="77777777" w:rsidTr="00945C8F">
        <w:tc>
          <w:tcPr>
            <w:tcW w:w="7366" w:type="dxa"/>
          </w:tcPr>
          <w:p w14:paraId="1E15B5AD" w14:textId="3B07E678" w:rsidR="00C1484B" w:rsidRPr="00786F8C" w:rsidRDefault="00A85878" w:rsidP="00786F8C">
            <w:pPr>
              <w:jc w:val="both"/>
              <w:rPr>
                <w:rFonts w:ascii="Arial" w:hAnsi="Arial"/>
              </w:rPr>
            </w:pPr>
            <w:r w:rsidRPr="00786F8C">
              <w:rPr>
                <w:rFonts w:ascii="Arial" w:hAnsi="Arial"/>
              </w:rPr>
              <w:t>At least five years driving experience</w:t>
            </w:r>
          </w:p>
        </w:tc>
        <w:tc>
          <w:tcPr>
            <w:tcW w:w="709" w:type="dxa"/>
          </w:tcPr>
          <w:p w14:paraId="646DE03F" w14:textId="22A487C9" w:rsidR="00C1484B" w:rsidRPr="009C348D" w:rsidRDefault="00C1484B" w:rsidP="00C1484B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567" w:type="dxa"/>
          </w:tcPr>
          <w:p w14:paraId="718A21D8" w14:textId="721EE304" w:rsidR="00C1484B" w:rsidRPr="009C348D" w:rsidRDefault="00D924AB" w:rsidP="00C1484B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512" w:type="dxa"/>
          </w:tcPr>
          <w:p w14:paraId="5B4158F9" w14:textId="77777777" w:rsidR="00C1484B" w:rsidRPr="009C348D" w:rsidRDefault="00C1484B" w:rsidP="00C1484B">
            <w:pPr>
              <w:jc w:val="center"/>
              <w:rPr>
                <w:rFonts w:ascii="Arial" w:hAnsi="Arial"/>
              </w:rPr>
            </w:pPr>
          </w:p>
        </w:tc>
      </w:tr>
      <w:tr w:rsidR="00D924AB" w:rsidRPr="009C348D" w14:paraId="477DD98A" w14:textId="77777777" w:rsidTr="00945C8F">
        <w:tc>
          <w:tcPr>
            <w:tcW w:w="7366" w:type="dxa"/>
          </w:tcPr>
          <w:p w14:paraId="60B49992" w14:textId="25082CE7" w:rsidR="00D924AB" w:rsidRPr="00786F8C" w:rsidRDefault="00D924AB" w:rsidP="00786F8C">
            <w:pPr>
              <w:jc w:val="both"/>
              <w:rPr>
                <w:rFonts w:ascii="Arial" w:hAnsi="Arial"/>
              </w:rPr>
            </w:pPr>
            <w:r w:rsidRPr="00786F8C">
              <w:rPr>
                <w:rFonts w:ascii="Arial" w:hAnsi="Arial"/>
              </w:rPr>
              <w:t>Clean driving licence</w:t>
            </w:r>
          </w:p>
        </w:tc>
        <w:tc>
          <w:tcPr>
            <w:tcW w:w="709" w:type="dxa"/>
          </w:tcPr>
          <w:p w14:paraId="0B74640A" w14:textId="77777777" w:rsidR="00D924AB" w:rsidRPr="009C348D" w:rsidRDefault="00D924AB" w:rsidP="00D473A0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567" w:type="dxa"/>
          </w:tcPr>
          <w:p w14:paraId="0B2E79A0" w14:textId="77777777" w:rsidR="00D924AB" w:rsidRPr="009C348D" w:rsidRDefault="00D924AB" w:rsidP="00D473A0">
            <w:pPr>
              <w:jc w:val="center"/>
              <w:rPr>
                <w:rFonts w:ascii="Arial" w:hAnsi="Arial"/>
              </w:rPr>
            </w:pPr>
          </w:p>
        </w:tc>
        <w:tc>
          <w:tcPr>
            <w:tcW w:w="512" w:type="dxa"/>
          </w:tcPr>
          <w:p w14:paraId="10FCA620" w14:textId="25F7F96E" w:rsidR="00D924AB" w:rsidRPr="009C348D" w:rsidRDefault="00D924AB" w:rsidP="00D473A0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</w:tr>
      <w:tr w:rsidR="00FE519C" w:rsidRPr="009C348D" w14:paraId="26D55E10" w14:textId="77777777" w:rsidTr="00945C8F">
        <w:tc>
          <w:tcPr>
            <w:tcW w:w="7366" w:type="dxa"/>
          </w:tcPr>
          <w:p w14:paraId="7CFE5C46" w14:textId="2FF43500" w:rsidR="00FE519C" w:rsidRPr="00786F8C" w:rsidRDefault="00FE519C" w:rsidP="00786F8C">
            <w:pPr>
              <w:jc w:val="both"/>
              <w:rPr>
                <w:rFonts w:ascii="Arial" w:hAnsi="Arial"/>
              </w:rPr>
            </w:pPr>
            <w:r w:rsidRPr="00786F8C">
              <w:rPr>
                <w:rFonts w:ascii="Arial" w:hAnsi="Arial"/>
              </w:rPr>
              <w:t xml:space="preserve">Excellent knowledge of UK </w:t>
            </w:r>
            <w:r w:rsidR="00624D90" w:rsidRPr="00786F8C">
              <w:rPr>
                <w:rFonts w:ascii="Arial" w:hAnsi="Arial"/>
              </w:rPr>
              <w:t>road safety and traffic laws</w:t>
            </w:r>
          </w:p>
        </w:tc>
        <w:tc>
          <w:tcPr>
            <w:tcW w:w="709" w:type="dxa"/>
          </w:tcPr>
          <w:p w14:paraId="4526DAF2" w14:textId="463EF01B" w:rsidR="00FE519C" w:rsidRPr="009C348D" w:rsidRDefault="00FE519C" w:rsidP="00D473A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7EAA56F1" w14:textId="77777777" w:rsidR="00FE519C" w:rsidRPr="009C348D" w:rsidRDefault="00FE519C" w:rsidP="00D473A0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512" w:type="dxa"/>
          </w:tcPr>
          <w:p w14:paraId="67D6645E" w14:textId="1F0CC80F" w:rsidR="00FE519C" w:rsidRPr="009C348D" w:rsidRDefault="00A44712" w:rsidP="00D473A0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</w:tr>
      <w:tr w:rsidR="00F366F4" w:rsidRPr="009C348D" w14:paraId="16E5114D" w14:textId="77777777" w:rsidTr="00945C8F">
        <w:tc>
          <w:tcPr>
            <w:tcW w:w="7366" w:type="dxa"/>
          </w:tcPr>
          <w:p w14:paraId="0192F7DD" w14:textId="77777777" w:rsidR="00F366F4" w:rsidRPr="00786F8C" w:rsidRDefault="00F366F4" w:rsidP="00786F8C">
            <w:pPr>
              <w:jc w:val="both"/>
              <w:rPr>
                <w:rFonts w:ascii="Arial" w:hAnsi="Arial"/>
              </w:rPr>
            </w:pPr>
            <w:r w:rsidRPr="00786F8C">
              <w:rPr>
                <w:rFonts w:ascii="Arial" w:hAnsi="Arial"/>
              </w:rPr>
              <w:t>General knowledge of vehicle mechanics</w:t>
            </w:r>
          </w:p>
        </w:tc>
        <w:tc>
          <w:tcPr>
            <w:tcW w:w="709" w:type="dxa"/>
          </w:tcPr>
          <w:p w14:paraId="7E3B8783" w14:textId="4863AE1B" w:rsidR="00F366F4" w:rsidRPr="009C348D" w:rsidRDefault="00F366F4" w:rsidP="00D473A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4CCAAF91" w14:textId="77777777" w:rsidR="00F366F4" w:rsidRPr="009C348D" w:rsidRDefault="00F366F4" w:rsidP="00D473A0">
            <w:pPr>
              <w:jc w:val="center"/>
              <w:rPr>
                <w:rFonts w:ascii="Arial" w:hAnsi="Arial"/>
                <w:b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512" w:type="dxa"/>
          </w:tcPr>
          <w:p w14:paraId="16BE202D" w14:textId="77777777" w:rsidR="00F366F4" w:rsidRPr="009C348D" w:rsidRDefault="00F366F4" w:rsidP="00D473A0">
            <w:pPr>
              <w:jc w:val="center"/>
              <w:rPr>
                <w:rFonts w:ascii="Arial" w:hAnsi="Arial"/>
              </w:rPr>
            </w:pPr>
          </w:p>
        </w:tc>
      </w:tr>
      <w:tr w:rsidR="00F56D45" w:rsidRPr="009C348D" w14:paraId="2BD27BA5" w14:textId="77777777" w:rsidTr="00945C8F">
        <w:tc>
          <w:tcPr>
            <w:tcW w:w="7366" w:type="dxa"/>
          </w:tcPr>
          <w:p w14:paraId="5876009E" w14:textId="06DC97D1" w:rsidR="00F56D45" w:rsidRPr="00786F8C" w:rsidRDefault="001518A8" w:rsidP="00786F8C">
            <w:pPr>
              <w:jc w:val="both"/>
              <w:rPr>
                <w:rFonts w:ascii="Arial" w:hAnsi="Arial"/>
              </w:rPr>
            </w:pPr>
            <w:r w:rsidRPr="00786F8C">
              <w:rPr>
                <w:rFonts w:ascii="Arial" w:hAnsi="Arial"/>
              </w:rPr>
              <w:t>Have a safe and mature attitude to driving</w:t>
            </w:r>
          </w:p>
        </w:tc>
        <w:tc>
          <w:tcPr>
            <w:tcW w:w="709" w:type="dxa"/>
          </w:tcPr>
          <w:p w14:paraId="420288A9" w14:textId="331B26AA" w:rsidR="00F56D45" w:rsidRPr="009C348D" w:rsidRDefault="00F56D45" w:rsidP="00C148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76419E5F" w14:textId="3DA43351" w:rsidR="00F56D45" w:rsidRPr="009C348D" w:rsidRDefault="00F54F53" w:rsidP="00C1484B">
            <w:pPr>
              <w:jc w:val="center"/>
              <w:rPr>
                <w:rFonts w:ascii="Arial" w:hAnsi="Arial"/>
                <w:b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512" w:type="dxa"/>
          </w:tcPr>
          <w:p w14:paraId="4E65A0B1" w14:textId="33A70DF7" w:rsidR="00F56D45" w:rsidRPr="009C348D" w:rsidRDefault="00A44712" w:rsidP="00C1484B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</w:tr>
      <w:tr w:rsidR="00C1484B" w:rsidRPr="009C348D" w14:paraId="27FB1D41" w14:textId="77777777" w:rsidTr="00945C8F">
        <w:tc>
          <w:tcPr>
            <w:tcW w:w="7366" w:type="dxa"/>
          </w:tcPr>
          <w:p w14:paraId="3D66AD69" w14:textId="3E58D446" w:rsidR="00C1484B" w:rsidRPr="00786F8C" w:rsidRDefault="00856328" w:rsidP="00786F8C">
            <w:pPr>
              <w:jc w:val="both"/>
              <w:rPr>
                <w:rFonts w:ascii="Arial" w:hAnsi="Arial"/>
              </w:rPr>
            </w:pPr>
            <w:r w:rsidRPr="00786F8C">
              <w:rPr>
                <w:rFonts w:ascii="Arial" w:hAnsi="Arial"/>
              </w:rPr>
              <w:t>Experience of driving larger minibuses or commercial vehicles</w:t>
            </w:r>
          </w:p>
        </w:tc>
        <w:tc>
          <w:tcPr>
            <w:tcW w:w="709" w:type="dxa"/>
          </w:tcPr>
          <w:p w14:paraId="27177D4C" w14:textId="0F0FFC7D" w:rsidR="00C1484B" w:rsidRPr="009C348D" w:rsidRDefault="00C1484B" w:rsidP="00C1484B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567" w:type="dxa"/>
          </w:tcPr>
          <w:p w14:paraId="4B2E9284" w14:textId="3528B6DF" w:rsidR="00C1484B" w:rsidRPr="009C348D" w:rsidRDefault="00D924AB" w:rsidP="00C1484B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512" w:type="dxa"/>
          </w:tcPr>
          <w:p w14:paraId="54B7BDD9" w14:textId="77777777" w:rsidR="00C1484B" w:rsidRPr="009C348D" w:rsidRDefault="00C1484B" w:rsidP="00C1484B">
            <w:pPr>
              <w:jc w:val="center"/>
              <w:rPr>
                <w:rFonts w:ascii="Arial" w:hAnsi="Arial"/>
              </w:rPr>
            </w:pPr>
          </w:p>
        </w:tc>
      </w:tr>
      <w:tr w:rsidR="00C1484B" w:rsidRPr="009C348D" w14:paraId="62EAA265" w14:textId="77777777" w:rsidTr="00945C8F">
        <w:tc>
          <w:tcPr>
            <w:tcW w:w="7366" w:type="dxa"/>
          </w:tcPr>
          <w:p w14:paraId="09CC237B" w14:textId="77777777" w:rsidR="00C1484B" w:rsidRPr="00665061" w:rsidRDefault="00C1484B" w:rsidP="00665061">
            <w:pPr>
              <w:jc w:val="both"/>
              <w:rPr>
                <w:rFonts w:ascii="Arial" w:hAnsi="Arial"/>
                <w:i/>
              </w:rPr>
            </w:pPr>
            <w:r w:rsidRPr="00665061">
              <w:rPr>
                <w:rFonts w:ascii="Arial" w:hAnsi="Arial"/>
                <w:b/>
                <w:bCs/>
                <w:iCs/>
              </w:rPr>
              <w:t>Desirable</w:t>
            </w:r>
            <w:r w:rsidRPr="00665061">
              <w:rPr>
                <w:rFonts w:ascii="Arial" w:hAnsi="Arial"/>
                <w:i/>
              </w:rPr>
              <w:t>:</w:t>
            </w:r>
          </w:p>
        </w:tc>
        <w:tc>
          <w:tcPr>
            <w:tcW w:w="709" w:type="dxa"/>
          </w:tcPr>
          <w:p w14:paraId="7779E572" w14:textId="77777777" w:rsidR="00C1484B" w:rsidRPr="009C348D" w:rsidRDefault="00C1484B" w:rsidP="00C1484B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1A64365C" w14:textId="77777777" w:rsidR="00C1484B" w:rsidRPr="009C348D" w:rsidRDefault="00C1484B" w:rsidP="00C1484B">
            <w:pPr>
              <w:jc w:val="center"/>
              <w:rPr>
                <w:rFonts w:ascii="Arial" w:hAnsi="Arial"/>
              </w:rPr>
            </w:pPr>
          </w:p>
        </w:tc>
        <w:tc>
          <w:tcPr>
            <w:tcW w:w="512" w:type="dxa"/>
          </w:tcPr>
          <w:p w14:paraId="11862949" w14:textId="77777777" w:rsidR="00C1484B" w:rsidRPr="009C348D" w:rsidRDefault="00C1484B" w:rsidP="00C1484B">
            <w:pPr>
              <w:jc w:val="center"/>
              <w:rPr>
                <w:rFonts w:ascii="Arial" w:hAnsi="Arial"/>
              </w:rPr>
            </w:pPr>
          </w:p>
        </w:tc>
      </w:tr>
      <w:tr w:rsidR="004673FA" w:rsidRPr="009C348D" w14:paraId="781C73B5" w14:textId="77777777" w:rsidTr="00945C8F">
        <w:tc>
          <w:tcPr>
            <w:tcW w:w="7366" w:type="dxa"/>
          </w:tcPr>
          <w:p w14:paraId="74088F0E" w14:textId="61FB8108" w:rsidR="004673FA" w:rsidRPr="00786F8C" w:rsidRDefault="009A2B1E" w:rsidP="00786F8C">
            <w:pPr>
              <w:jc w:val="both"/>
              <w:rPr>
                <w:rFonts w:ascii="Arial" w:hAnsi="Arial"/>
              </w:rPr>
            </w:pPr>
            <w:r w:rsidRPr="00786F8C">
              <w:rPr>
                <w:rFonts w:ascii="Arial" w:hAnsi="Arial"/>
              </w:rPr>
              <w:t xml:space="preserve">Experience of porterage of </w:t>
            </w:r>
            <w:r w:rsidR="003E375B" w:rsidRPr="00786F8C">
              <w:rPr>
                <w:rFonts w:ascii="Arial" w:hAnsi="Arial"/>
              </w:rPr>
              <w:t>goods</w:t>
            </w:r>
            <w:r w:rsidR="004673FA" w:rsidRPr="00786F8C">
              <w:rPr>
                <w:rFonts w:ascii="Arial" w:hAnsi="Arial"/>
              </w:rPr>
              <w:t xml:space="preserve"> </w:t>
            </w:r>
          </w:p>
        </w:tc>
        <w:tc>
          <w:tcPr>
            <w:tcW w:w="709" w:type="dxa"/>
          </w:tcPr>
          <w:p w14:paraId="076500C1" w14:textId="195385D3" w:rsidR="004673FA" w:rsidRPr="009C348D" w:rsidRDefault="004673FA" w:rsidP="00D473A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48DA988C" w14:textId="77777777" w:rsidR="004673FA" w:rsidRPr="009C348D" w:rsidRDefault="004673FA" w:rsidP="00D473A0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512" w:type="dxa"/>
          </w:tcPr>
          <w:p w14:paraId="051B01B0" w14:textId="77777777" w:rsidR="004673FA" w:rsidRPr="009C348D" w:rsidRDefault="004673FA" w:rsidP="00D473A0">
            <w:pPr>
              <w:jc w:val="center"/>
              <w:rPr>
                <w:rFonts w:ascii="Arial" w:hAnsi="Arial"/>
              </w:rPr>
            </w:pPr>
          </w:p>
        </w:tc>
      </w:tr>
      <w:tr w:rsidR="0023281A" w:rsidRPr="009C348D" w14:paraId="7D320D07" w14:textId="77777777" w:rsidTr="00945C8F">
        <w:tc>
          <w:tcPr>
            <w:tcW w:w="7366" w:type="dxa"/>
          </w:tcPr>
          <w:p w14:paraId="3889EC70" w14:textId="075F2603" w:rsidR="0023281A" w:rsidRPr="00786F8C" w:rsidRDefault="0023281A" w:rsidP="00786F8C">
            <w:pPr>
              <w:jc w:val="both"/>
              <w:rPr>
                <w:rFonts w:ascii="Arial" w:hAnsi="Arial"/>
              </w:rPr>
            </w:pPr>
            <w:r w:rsidRPr="00786F8C">
              <w:rPr>
                <w:rFonts w:ascii="Arial" w:hAnsi="Arial"/>
              </w:rPr>
              <w:t xml:space="preserve">Experience of working successfully with young adults </w:t>
            </w:r>
          </w:p>
        </w:tc>
        <w:tc>
          <w:tcPr>
            <w:tcW w:w="709" w:type="dxa"/>
          </w:tcPr>
          <w:p w14:paraId="1E4058E9" w14:textId="77777777" w:rsidR="0023281A" w:rsidRPr="009C348D" w:rsidRDefault="0023281A" w:rsidP="00D473A0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567" w:type="dxa"/>
          </w:tcPr>
          <w:p w14:paraId="259F9C6B" w14:textId="77777777" w:rsidR="0023281A" w:rsidRPr="009C348D" w:rsidRDefault="0023281A" w:rsidP="00D473A0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512" w:type="dxa"/>
          </w:tcPr>
          <w:p w14:paraId="77406A11" w14:textId="77777777" w:rsidR="0023281A" w:rsidRPr="009C348D" w:rsidRDefault="0023281A" w:rsidP="00D473A0">
            <w:pPr>
              <w:jc w:val="center"/>
              <w:rPr>
                <w:rFonts w:ascii="Arial" w:hAnsi="Arial"/>
              </w:rPr>
            </w:pPr>
          </w:p>
        </w:tc>
      </w:tr>
      <w:tr w:rsidR="00C1484B" w:rsidRPr="009C348D" w14:paraId="261D0205" w14:textId="77777777" w:rsidTr="00945C8F">
        <w:tc>
          <w:tcPr>
            <w:tcW w:w="7366" w:type="dxa"/>
          </w:tcPr>
          <w:p w14:paraId="3C045552" w14:textId="56A33C41" w:rsidR="00C1484B" w:rsidRPr="00786F8C" w:rsidRDefault="005C3FB9" w:rsidP="00786F8C">
            <w:pPr>
              <w:jc w:val="both"/>
              <w:rPr>
                <w:rFonts w:ascii="Arial" w:hAnsi="Arial"/>
              </w:rPr>
            </w:pPr>
            <w:r w:rsidRPr="00786F8C">
              <w:rPr>
                <w:rFonts w:ascii="Arial" w:hAnsi="Arial"/>
              </w:rPr>
              <w:t>Knowledge of transport operations or the organisation of a transport service</w:t>
            </w:r>
            <w:r w:rsidR="00C1484B" w:rsidRPr="00786F8C">
              <w:rPr>
                <w:rFonts w:ascii="Arial" w:hAnsi="Arial"/>
              </w:rPr>
              <w:t xml:space="preserve"> </w:t>
            </w:r>
          </w:p>
        </w:tc>
        <w:tc>
          <w:tcPr>
            <w:tcW w:w="709" w:type="dxa"/>
          </w:tcPr>
          <w:p w14:paraId="13B61842" w14:textId="525369D4" w:rsidR="00C1484B" w:rsidRPr="009C348D" w:rsidRDefault="00C1484B" w:rsidP="00C1484B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18466583" w14:textId="403364EF" w:rsidR="00C1484B" w:rsidRPr="009C348D" w:rsidRDefault="00C1484B" w:rsidP="00C1484B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512" w:type="dxa"/>
          </w:tcPr>
          <w:p w14:paraId="5FB10BC2" w14:textId="0EB4087B" w:rsidR="00C1484B" w:rsidRPr="009C348D" w:rsidRDefault="00C1484B" w:rsidP="00C1484B">
            <w:pPr>
              <w:jc w:val="center"/>
              <w:rPr>
                <w:rFonts w:ascii="Arial" w:hAnsi="Arial"/>
              </w:rPr>
            </w:pPr>
          </w:p>
        </w:tc>
      </w:tr>
      <w:tr w:rsidR="00C1484B" w:rsidRPr="009C348D" w14:paraId="16087BA6" w14:textId="77777777" w:rsidTr="00945C8F">
        <w:tc>
          <w:tcPr>
            <w:tcW w:w="7366" w:type="dxa"/>
          </w:tcPr>
          <w:p w14:paraId="41E34CE9" w14:textId="5F6EC1F2" w:rsidR="00C1484B" w:rsidRPr="00786F8C" w:rsidRDefault="00C1484B" w:rsidP="00786F8C">
            <w:pPr>
              <w:jc w:val="both"/>
              <w:rPr>
                <w:rFonts w:ascii="Arial" w:hAnsi="Arial"/>
                <w:b/>
              </w:rPr>
            </w:pPr>
            <w:r w:rsidRPr="00786F8C">
              <w:rPr>
                <w:rFonts w:ascii="Arial" w:hAnsi="Arial"/>
                <w:b/>
              </w:rPr>
              <w:t>Personal</w:t>
            </w:r>
            <w:r w:rsidR="008D3AA2" w:rsidRPr="00786F8C">
              <w:rPr>
                <w:rFonts w:ascii="Arial" w:hAnsi="Arial"/>
                <w:b/>
              </w:rPr>
              <w:t xml:space="preserve"> </w:t>
            </w:r>
            <w:r w:rsidRPr="00786F8C">
              <w:rPr>
                <w:rFonts w:ascii="Arial" w:hAnsi="Arial"/>
                <w:b/>
              </w:rPr>
              <w:t>/</w:t>
            </w:r>
            <w:r w:rsidR="008D3AA2" w:rsidRPr="00786F8C">
              <w:rPr>
                <w:rFonts w:ascii="Arial" w:hAnsi="Arial"/>
                <w:b/>
              </w:rPr>
              <w:t xml:space="preserve"> </w:t>
            </w:r>
            <w:r w:rsidR="00912E5B" w:rsidRPr="00786F8C">
              <w:rPr>
                <w:rFonts w:ascii="Arial" w:hAnsi="Arial"/>
                <w:b/>
              </w:rPr>
              <w:t>Behavioral</w:t>
            </w:r>
            <w:r w:rsidRPr="00786F8C">
              <w:rPr>
                <w:rFonts w:ascii="Arial" w:hAnsi="Arial"/>
                <w:b/>
              </w:rPr>
              <w:t xml:space="preserve"> Attributes</w:t>
            </w:r>
          </w:p>
        </w:tc>
        <w:tc>
          <w:tcPr>
            <w:tcW w:w="709" w:type="dxa"/>
          </w:tcPr>
          <w:p w14:paraId="480A7158" w14:textId="77777777" w:rsidR="00C1484B" w:rsidRPr="009C348D" w:rsidRDefault="00C1484B" w:rsidP="00C1484B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53AB099F" w14:textId="77777777" w:rsidR="00C1484B" w:rsidRPr="009C348D" w:rsidRDefault="00C1484B" w:rsidP="00C1484B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2" w:type="dxa"/>
          </w:tcPr>
          <w:p w14:paraId="639CEBA1" w14:textId="77777777" w:rsidR="00C1484B" w:rsidRPr="009C348D" w:rsidRDefault="00C1484B" w:rsidP="00C1484B">
            <w:pPr>
              <w:jc w:val="both"/>
              <w:rPr>
                <w:rFonts w:ascii="Arial" w:hAnsi="Arial"/>
                <w:b/>
              </w:rPr>
            </w:pPr>
          </w:p>
        </w:tc>
      </w:tr>
      <w:tr w:rsidR="00C1484B" w:rsidRPr="009C348D" w14:paraId="76BC0AEB" w14:textId="77777777" w:rsidTr="00945C8F">
        <w:tc>
          <w:tcPr>
            <w:tcW w:w="7366" w:type="dxa"/>
          </w:tcPr>
          <w:p w14:paraId="5E7C41F4" w14:textId="77777777" w:rsidR="00C1484B" w:rsidRPr="00786F8C" w:rsidRDefault="00C1484B" w:rsidP="00786F8C">
            <w:pPr>
              <w:jc w:val="both"/>
              <w:rPr>
                <w:rFonts w:ascii="Arial" w:hAnsi="Arial"/>
                <w:b/>
                <w:bCs/>
                <w:iCs/>
              </w:rPr>
            </w:pPr>
            <w:r w:rsidRPr="00786F8C">
              <w:rPr>
                <w:rFonts w:ascii="Arial" w:hAnsi="Arial"/>
                <w:b/>
                <w:bCs/>
                <w:iCs/>
              </w:rPr>
              <w:t>Essential:</w:t>
            </w:r>
          </w:p>
        </w:tc>
        <w:tc>
          <w:tcPr>
            <w:tcW w:w="709" w:type="dxa"/>
          </w:tcPr>
          <w:p w14:paraId="5FFB25C0" w14:textId="77777777" w:rsidR="00C1484B" w:rsidRPr="009C348D" w:rsidRDefault="00C1484B" w:rsidP="00C1484B">
            <w:pPr>
              <w:jc w:val="center"/>
              <w:rPr>
                <w:rFonts w:ascii="Arial" w:hAnsi="Arial"/>
                <w:b/>
              </w:rPr>
            </w:pPr>
            <w:r w:rsidRPr="009C348D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40E4171C" w14:textId="77777777" w:rsidR="00C1484B" w:rsidRPr="009C348D" w:rsidRDefault="00C1484B" w:rsidP="00C1484B">
            <w:pPr>
              <w:jc w:val="center"/>
              <w:rPr>
                <w:rFonts w:ascii="Arial" w:hAnsi="Arial"/>
                <w:b/>
              </w:rPr>
            </w:pPr>
            <w:r w:rsidRPr="009C348D">
              <w:rPr>
                <w:rFonts w:ascii="Arial" w:hAnsi="Arial"/>
                <w:b/>
              </w:rPr>
              <w:t>I</w:t>
            </w:r>
          </w:p>
        </w:tc>
        <w:tc>
          <w:tcPr>
            <w:tcW w:w="512" w:type="dxa"/>
          </w:tcPr>
          <w:p w14:paraId="09575748" w14:textId="77777777" w:rsidR="00C1484B" w:rsidRPr="009C348D" w:rsidRDefault="00C1484B" w:rsidP="00C1484B">
            <w:pPr>
              <w:jc w:val="center"/>
              <w:rPr>
                <w:rFonts w:ascii="Arial" w:hAnsi="Arial"/>
                <w:b/>
              </w:rPr>
            </w:pPr>
            <w:r w:rsidRPr="009C348D">
              <w:rPr>
                <w:rFonts w:ascii="Arial" w:hAnsi="Arial"/>
                <w:b/>
              </w:rPr>
              <w:t>A</w:t>
            </w:r>
          </w:p>
        </w:tc>
      </w:tr>
      <w:tr w:rsidR="00C1484B" w:rsidRPr="009C348D" w14:paraId="4152F9AE" w14:textId="77777777" w:rsidTr="00945C8F">
        <w:tc>
          <w:tcPr>
            <w:tcW w:w="7366" w:type="dxa"/>
          </w:tcPr>
          <w:p w14:paraId="045A0E53" w14:textId="0756A24D" w:rsidR="00C1484B" w:rsidRPr="00786F8C" w:rsidRDefault="00CD04B5" w:rsidP="00786F8C">
            <w:pPr>
              <w:rPr>
                <w:rFonts w:ascii="Arial" w:hAnsi="Arial"/>
              </w:rPr>
            </w:pPr>
            <w:r w:rsidRPr="00786F8C">
              <w:rPr>
                <w:rFonts w:ascii="Arial" w:hAnsi="Arial"/>
              </w:rPr>
              <w:t>Ability to work in a team</w:t>
            </w:r>
          </w:p>
        </w:tc>
        <w:tc>
          <w:tcPr>
            <w:tcW w:w="709" w:type="dxa"/>
          </w:tcPr>
          <w:p w14:paraId="072A8B2C" w14:textId="513001F3" w:rsidR="00C1484B" w:rsidRPr="009C348D" w:rsidRDefault="00C1484B" w:rsidP="00C1484B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4FEC06F2" w14:textId="6589F0FB" w:rsidR="00C1484B" w:rsidRPr="009C348D" w:rsidRDefault="00C1484B" w:rsidP="00C1484B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512" w:type="dxa"/>
          </w:tcPr>
          <w:p w14:paraId="2CD34D8E" w14:textId="77777777" w:rsidR="00C1484B" w:rsidRPr="009C348D" w:rsidRDefault="00C1484B" w:rsidP="00C1484B">
            <w:pPr>
              <w:jc w:val="center"/>
              <w:rPr>
                <w:rFonts w:ascii="Arial" w:hAnsi="Arial"/>
              </w:rPr>
            </w:pPr>
          </w:p>
        </w:tc>
      </w:tr>
      <w:tr w:rsidR="00C1484B" w:rsidRPr="009C348D" w14:paraId="7DCF5AA1" w14:textId="77777777" w:rsidTr="00945C8F">
        <w:tc>
          <w:tcPr>
            <w:tcW w:w="7366" w:type="dxa"/>
          </w:tcPr>
          <w:p w14:paraId="0A3243C3" w14:textId="7C477726" w:rsidR="00C1484B" w:rsidRPr="00786F8C" w:rsidRDefault="00836234" w:rsidP="00786F8C">
            <w:pPr>
              <w:rPr>
                <w:rFonts w:ascii="Arial" w:hAnsi="Arial"/>
              </w:rPr>
            </w:pPr>
            <w:r w:rsidRPr="00786F8C">
              <w:rPr>
                <w:rFonts w:ascii="Arial" w:hAnsi="Arial"/>
              </w:rPr>
              <w:t>Personal warmth</w:t>
            </w:r>
            <w:r w:rsidR="00FB3CD0" w:rsidRPr="00786F8C">
              <w:rPr>
                <w:rFonts w:ascii="Arial" w:hAnsi="Arial"/>
              </w:rPr>
              <w:t>, openness and sensitivity</w:t>
            </w:r>
          </w:p>
        </w:tc>
        <w:tc>
          <w:tcPr>
            <w:tcW w:w="709" w:type="dxa"/>
          </w:tcPr>
          <w:p w14:paraId="455E39E0" w14:textId="53912CB5" w:rsidR="00C1484B" w:rsidRPr="009C348D" w:rsidRDefault="00C1484B" w:rsidP="00C1484B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4ADF1C64" w14:textId="6571159B" w:rsidR="00C1484B" w:rsidRPr="009C348D" w:rsidRDefault="00C1484B" w:rsidP="00C1484B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512" w:type="dxa"/>
          </w:tcPr>
          <w:p w14:paraId="6C51163F" w14:textId="5F1F6C78" w:rsidR="00C1484B" w:rsidRPr="009C348D" w:rsidRDefault="00786F8C" w:rsidP="00C1484B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</w:tr>
      <w:tr w:rsidR="00C1484B" w:rsidRPr="009C348D" w14:paraId="64E4D1CE" w14:textId="77777777" w:rsidTr="00945C8F">
        <w:tc>
          <w:tcPr>
            <w:tcW w:w="7366" w:type="dxa"/>
          </w:tcPr>
          <w:p w14:paraId="2BD4DAFB" w14:textId="776F1A9D" w:rsidR="00C1484B" w:rsidRPr="00786F8C" w:rsidRDefault="00991AA6" w:rsidP="00786F8C">
            <w:pPr>
              <w:rPr>
                <w:rFonts w:ascii="Arial" w:hAnsi="Arial"/>
              </w:rPr>
            </w:pPr>
            <w:r w:rsidRPr="00786F8C">
              <w:rPr>
                <w:rFonts w:ascii="Arial" w:hAnsi="Arial"/>
              </w:rPr>
              <w:t xml:space="preserve">Ability to work on own initiative </w:t>
            </w:r>
          </w:p>
        </w:tc>
        <w:tc>
          <w:tcPr>
            <w:tcW w:w="709" w:type="dxa"/>
          </w:tcPr>
          <w:p w14:paraId="1FE1A08F" w14:textId="3D4FBEB6" w:rsidR="00C1484B" w:rsidRPr="009C348D" w:rsidRDefault="00C1484B" w:rsidP="00C1484B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2DD94B77" w14:textId="2B186B6C" w:rsidR="00C1484B" w:rsidRPr="009C348D" w:rsidRDefault="00C1484B" w:rsidP="00C1484B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512" w:type="dxa"/>
          </w:tcPr>
          <w:p w14:paraId="0430F2F2" w14:textId="77777777" w:rsidR="00C1484B" w:rsidRPr="009C348D" w:rsidRDefault="00C1484B" w:rsidP="00C1484B">
            <w:pPr>
              <w:jc w:val="center"/>
              <w:rPr>
                <w:rFonts w:ascii="Arial" w:hAnsi="Arial"/>
              </w:rPr>
            </w:pPr>
          </w:p>
        </w:tc>
      </w:tr>
      <w:tr w:rsidR="00C1484B" w:rsidRPr="009C348D" w14:paraId="3E6F5AC5" w14:textId="77777777" w:rsidTr="00945C8F">
        <w:tc>
          <w:tcPr>
            <w:tcW w:w="7366" w:type="dxa"/>
          </w:tcPr>
          <w:p w14:paraId="054760C7" w14:textId="298D1C9E" w:rsidR="00C1484B" w:rsidRPr="00786F8C" w:rsidRDefault="00C1484B" w:rsidP="00786F8C">
            <w:pPr>
              <w:rPr>
                <w:rFonts w:ascii="Arial" w:hAnsi="Arial"/>
              </w:rPr>
            </w:pPr>
            <w:r w:rsidRPr="00786F8C">
              <w:rPr>
                <w:rFonts w:ascii="Arial" w:hAnsi="Arial"/>
              </w:rPr>
              <w:t xml:space="preserve">Dedicated and focused  </w:t>
            </w:r>
          </w:p>
        </w:tc>
        <w:tc>
          <w:tcPr>
            <w:tcW w:w="709" w:type="dxa"/>
          </w:tcPr>
          <w:p w14:paraId="1E5863AC" w14:textId="71D96DA1" w:rsidR="00C1484B" w:rsidRPr="009C348D" w:rsidRDefault="00C1484B" w:rsidP="00C1484B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3FF48BDC" w14:textId="2CACE6F7" w:rsidR="00C1484B" w:rsidRPr="009C348D" w:rsidRDefault="00C1484B" w:rsidP="00C1484B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512" w:type="dxa"/>
          </w:tcPr>
          <w:p w14:paraId="23A6509D" w14:textId="10A05494" w:rsidR="00C1484B" w:rsidRPr="009C348D" w:rsidRDefault="00786F8C" w:rsidP="00C1484B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</w:tr>
      <w:tr w:rsidR="00C1484B" w:rsidRPr="009C348D" w14:paraId="30282603" w14:textId="77777777" w:rsidTr="00945C8F">
        <w:tc>
          <w:tcPr>
            <w:tcW w:w="7366" w:type="dxa"/>
          </w:tcPr>
          <w:p w14:paraId="31302361" w14:textId="0895E878" w:rsidR="00C1484B" w:rsidRPr="00786F8C" w:rsidRDefault="00C1484B" w:rsidP="00786F8C">
            <w:pPr>
              <w:rPr>
                <w:rFonts w:ascii="Arial" w:hAnsi="Arial"/>
              </w:rPr>
            </w:pPr>
            <w:r w:rsidRPr="00786F8C">
              <w:rPr>
                <w:rFonts w:ascii="Arial" w:hAnsi="Arial"/>
              </w:rPr>
              <w:t xml:space="preserve">Well-spoken and presented  </w:t>
            </w:r>
          </w:p>
        </w:tc>
        <w:tc>
          <w:tcPr>
            <w:tcW w:w="709" w:type="dxa"/>
          </w:tcPr>
          <w:p w14:paraId="1EC9FF7B" w14:textId="77777777" w:rsidR="00C1484B" w:rsidRPr="009C348D" w:rsidRDefault="00C1484B" w:rsidP="00C1484B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465AD0D9" w14:textId="4DB078D3" w:rsidR="00C1484B" w:rsidRPr="009C348D" w:rsidRDefault="00C1484B" w:rsidP="00C1484B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512" w:type="dxa"/>
          </w:tcPr>
          <w:p w14:paraId="250AF365" w14:textId="77777777" w:rsidR="00C1484B" w:rsidRPr="009C348D" w:rsidRDefault="00C1484B" w:rsidP="00C1484B">
            <w:pPr>
              <w:jc w:val="center"/>
              <w:rPr>
                <w:rFonts w:ascii="Arial" w:hAnsi="Arial"/>
              </w:rPr>
            </w:pPr>
          </w:p>
        </w:tc>
      </w:tr>
      <w:tr w:rsidR="00C1484B" w:rsidRPr="009C348D" w14:paraId="621E4566" w14:textId="77777777" w:rsidTr="00945C8F">
        <w:tc>
          <w:tcPr>
            <w:tcW w:w="7366" w:type="dxa"/>
          </w:tcPr>
          <w:p w14:paraId="3D6F32FD" w14:textId="009F6644" w:rsidR="00C1484B" w:rsidRPr="00786F8C" w:rsidRDefault="00C1484B" w:rsidP="00786F8C">
            <w:pPr>
              <w:rPr>
                <w:rFonts w:ascii="Arial" w:hAnsi="Arial"/>
              </w:rPr>
            </w:pPr>
            <w:r w:rsidRPr="00786F8C">
              <w:rPr>
                <w:rFonts w:ascii="Arial" w:hAnsi="Arial"/>
              </w:rPr>
              <w:t xml:space="preserve">Strong time management and </w:t>
            </w:r>
            <w:r w:rsidR="006F4C76" w:rsidRPr="00786F8C">
              <w:rPr>
                <w:rFonts w:ascii="Arial" w:hAnsi="Arial"/>
              </w:rPr>
              <w:t>punctuality</w:t>
            </w:r>
          </w:p>
        </w:tc>
        <w:tc>
          <w:tcPr>
            <w:tcW w:w="709" w:type="dxa"/>
          </w:tcPr>
          <w:p w14:paraId="6E03FB89" w14:textId="37542475" w:rsidR="00C1484B" w:rsidRPr="009C348D" w:rsidRDefault="00C1484B" w:rsidP="00C1484B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29D598A1" w14:textId="7EBB343C" w:rsidR="00C1484B" w:rsidRPr="009C348D" w:rsidRDefault="00C1484B" w:rsidP="00C1484B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512" w:type="dxa"/>
          </w:tcPr>
          <w:p w14:paraId="024D14A9" w14:textId="77777777" w:rsidR="00C1484B" w:rsidRPr="009C348D" w:rsidRDefault="00C1484B" w:rsidP="00C1484B">
            <w:pPr>
              <w:jc w:val="center"/>
              <w:rPr>
                <w:rFonts w:ascii="Arial" w:hAnsi="Arial"/>
              </w:rPr>
            </w:pPr>
          </w:p>
        </w:tc>
      </w:tr>
      <w:tr w:rsidR="007B7F70" w:rsidRPr="009C348D" w14:paraId="63631DCA" w14:textId="77777777" w:rsidTr="00945C8F">
        <w:tc>
          <w:tcPr>
            <w:tcW w:w="7366" w:type="dxa"/>
          </w:tcPr>
          <w:p w14:paraId="080FFAB3" w14:textId="77777777" w:rsidR="007B7F70" w:rsidRPr="00786F8C" w:rsidRDefault="007B7F70" w:rsidP="00786F8C">
            <w:pPr>
              <w:rPr>
                <w:rFonts w:ascii="Arial" w:hAnsi="Arial"/>
              </w:rPr>
            </w:pPr>
            <w:r w:rsidRPr="00786F8C">
              <w:rPr>
                <w:rFonts w:ascii="Arial" w:hAnsi="Arial"/>
              </w:rPr>
              <w:t>Emotional resilience to work with potentially challenging behaviour</w:t>
            </w:r>
          </w:p>
        </w:tc>
        <w:tc>
          <w:tcPr>
            <w:tcW w:w="709" w:type="dxa"/>
          </w:tcPr>
          <w:p w14:paraId="6811585A" w14:textId="53DC0B56" w:rsidR="007B7F70" w:rsidRPr="009C348D" w:rsidRDefault="007B7F70" w:rsidP="00D473A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7C775ECA" w14:textId="77777777" w:rsidR="007B7F70" w:rsidRPr="009C348D" w:rsidRDefault="007B7F70" w:rsidP="00D473A0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512" w:type="dxa"/>
          </w:tcPr>
          <w:p w14:paraId="0A7C7362" w14:textId="2B721D55" w:rsidR="007B7F70" w:rsidRPr="009C348D" w:rsidRDefault="00786F8C" w:rsidP="00D473A0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</w:tr>
      <w:tr w:rsidR="0077360D" w:rsidRPr="009C348D" w14:paraId="04E15F1F" w14:textId="77777777" w:rsidTr="00945C8F">
        <w:tc>
          <w:tcPr>
            <w:tcW w:w="7366" w:type="dxa"/>
          </w:tcPr>
          <w:p w14:paraId="61C52FCA" w14:textId="76DE6E03" w:rsidR="0077360D" w:rsidRPr="00786F8C" w:rsidRDefault="00327537" w:rsidP="00786F8C">
            <w:pPr>
              <w:rPr>
                <w:rFonts w:ascii="Arial" w:hAnsi="Arial"/>
              </w:rPr>
            </w:pPr>
            <w:r w:rsidRPr="00786F8C">
              <w:rPr>
                <w:rFonts w:ascii="Arial" w:hAnsi="Arial"/>
              </w:rPr>
              <w:t xml:space="preserve">Ability to be sensitive to the needs of learners but also </w:t>
            </w:r>
            <w:r w:rsidR="00724596" w:rsidRPr="00786F8C">
              <w:rPr>
                <w:rFonts w:ascii="Arial" w:hAnsi="Arial"/>
              </w:rPr>
              <w:t>challenge behaviour which is detrimental to the College and its population</w:t>
            </w:r>
          </w:p>
        </w:tc>
        <w:tc>
          <w:tcPr>
            <w:tcW w:w="709" w:type="dxa"/>
          </w:tcPr>
          <w:p w14:paraId="64C7325F" w14:textId="3BABCAB1" w:rsidR="0077360D" w:rsidRPr="009C348D" w:rsidRDefault="0077360D" w:rsidP="00D473A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48E4461F" w14:textId="77777777" w:rsidR="0077360D" w:rsidRPr="009C348D" w:rsidRDefault="0077360D" w:rsidP="00D473A0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512" w:type="dxa"/>
          </w:tcPr>
          <w:p w14:paraId="7862E468" w14:textId="77777777" w:rsidR="0077360D" w:rsidRPr="009C348D" w:rsidRDefault="0077360D" w:rsidP="00D473A0">
            <w:pPr>
              <w:jc w:val="center"/>
              <w:rPr>
                <w:rFonts w:ascii="Arial" w:hAnsi="Arial"/>
              </w:rPr>
            </w:pPr>
          </w:p>
        </w:tc>
      </w:tr>
      <w:tr w:rsidR="008F439A" w:rsidRPr="009C348D" w14:paraId="58637AF5" w14:textId="77777777" w:rsidTr="00945C8F">
        <w:tc>
          <w:tcPr>
            <w:tcW w:w="7366" w:type="dxa"/>
          </w:tcPr>
          <w:p w14:paraId="13C8D480" w14:textId="77777777" w:rsidR="008F439A" w:rsidRPr="00786F8C" w:rsidRDefault="008F439A" w:rsidP="00786F8C">
            <w:pPr>
              <w:rPr>
                <w:rFonts w:ascii="Arial" w:hAnsi="Arial"/>
              </w:rPr>
            </w:pPr>
            <w:r w:rsidRPr="00786F8C">
              <w:rPr>
                <w:rFonts w:ascii="Arial" w:hAnsi="Arial"/>
              </w:rPr>
              <w:t>Organised and methodical in approach even when under pressure</w:t>
            </w:r>
          </w:p>
        </w:tc>
        <w:tc>
          <w:tcPr>
            <w:tcW w:w="709" w:type="dxa"/>
          </w:tcPr>
          <w:p w14:paraId="1A8CF843" w14:textId="5D3D0B01" w:rsidR="008F439A" w:rsidRPr="009C348D" w:rsidRDefault="008F439A" w:rsidP="00D473A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2D1CD9F0" w14:textId="77777777" w:rsidR="008F439A" w:rsidRPr="009C348D" w:rsidRDefault="008F439A" w:rsidP="00D473A0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512" w:type="dxa"/>
          </w:tcPr>
          <w:p w14:paraId="46E19D7C" w14:textId="543EFFFC" w:rsidR="008F439A" w:rsidRPr="009C348D" w:rsidRDefault="00945C8F" w:rsidP="00D473A0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</w:tr>
      <w:tr w:rsidR="00C1484B" w:rsidRPr="009C348D" w14:paraId="2772EDB1" w14:textId="77777777" w:rsidTr="00945C8F">
        <w:tc>
          <w:tcPr>
            <w:tcW w:w="7366" w:type="dxa"/>
          </w:tcPr>
          <w:p w14:paraId="37C0A7D7" w14:textId="17FEA04E" w:rsidR="00C1484B" w:rsidRPr="00786F8C" w:rsidRDefault="008F439A" w:rsidP="00786F8C">
            <w:pPr>
              <w:rPr>
                <w:rFonts w:ascii="Arial" w:hAnsi="Arial"/>
              </w:rPr>
            </w:pPr>
            <w:r w:rsidRPr="00786F8C">
              <w:rPr>
                <w:rFonts w:ascii="Arial" w:hAnsi="Arial"/>
              </w:rPr>
              <w:t xml:space="preserve">Ability to use basic Microsoft Office </w:t>
            </w:r>
            <w:r w:rsidR="00A1295D" w:rsidRPr="00786F8C">
              <w:rPr>
                <w:rFonts w:ascii="Arial" w:hAnsi="Arial"/>
              </w:rPr>
              <w:t>programmes such as email and Word</w:t>
            </w:r>
          </w:p>
        </w:tc>
        <w:tc>
          <w:tcPr>
            <w:tcW w:w="709" w:type="dxa"/>
          </w:tcPr>
          <w:p w14:paraId="74F3ABB5" w14:textId="5B215D8F" w:rsidR="00C1484B" w:rsidRPr="009C348D" w:rsidRDefault="00C1484B" w:rsidP="00C1484B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430F3F55" w14:textId="614A3965" w:rsidR="00C1484B" w:rsidRPr="009C348D" w:rsidRDefault="00C1484B" w:rsidP="00C1484B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512" w:type="dxa"/>
          </w:tcPr>
          <w:p w14:paraId="3AFD6E08" w14:textId="77777777" w:rsidR="00C1484B" w:rsidRPr="009C348D" w:rsidRDefault="00C1484B" w:rsidP="00C1484B">
            <w:pPr>
              <w:jc w:val="center"/>
              <w:rPr>
                <w:rFonts w:ascii="Arial" w:hAnsi="Arial"/>
              </w:rPr>
            </w:pPr>
          </w:p>
        </w:tc>
      </w:tr>
      <w:tr w:rsidR="00C1484B" w:rsidRPr="009C348D" w14:paraId="6B3941CC" w14:textId="77777777" w:rsidTr="00945C8F">
        <w:tc>
          <w:tcPr>
            <w:tcW w:w="7366" w:type="dxa"/>
          </w:tcPr>
          <w:p w14:paraId="274171C9" w14:textId="77777777" w:rsidR="00C1484B" w:rsidRPr="00786F8C" w:rsidRDefault="00C1484B" w:rsidP="00786F8C">
            <w:pPr>
              <w:jc w:val="both"/>
              <w:rPr>
                <w:rFonts w:ascii="Arial" w:hAnsi="Arial"/>
                <w:b/>
              </w:rPr>
            </w:pPr>
            <w:r w:rsidRPr="00786F8C">
              <w:rPr>
                <w:rFonts w:ascii="Arial" w:hAnsi="Arial"/>
                <w:b/>
              </w:rPr>
              <w:lastRenderedPageBreak/>
              <w:t>Other Requirements</w:t>
            </w:r>
          </w:p>
        </w:tc>
        <w:tc>
          <w:tcPr>
            <w:tcW w:w="709" w:type="dxa"/>
          </w:tcPr>
          <w:p w14:paraId="14B7033D" w14:textId="77777777" w:rsidR="00C1484B" w:rsidRPr="009C348D" w:rsidRDefault="00C1484B" w:rsidP="00C1484B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4C03FF1F" w14:textId="77777777" w:rsidR="00C1484B" w:rsidRPr="009C348D" w:rsidRDefault="00C1484B" w:rsidP="00C1484B">
            <w:pPr>
              <w:jc w:val="both"/>
              <w:rPr>
                <w:rFonts w:ascii="Arial" w:hAnsi="Arial"/>
              </w:rPr>
            </w:pPr>
          </w:p>
        </w:tc>
        <w:tc>
          <w:tcPr>
            <w:tcW w:w="512" w:type="dxa"/>
          </w:tcPr>
          <w:p w14:paraId="505F186F" w14:textId="77777777" w:rsidR="00C1484B" w:rsidRPr="009C348D" w:rsidRDefault="00C1484B" w:rsidP="00C1484B">
            <w:pPr>
              <w:jc w:val="both"/>
              <w:rPr>
                <w:rFonts w:ascii="Arial" w:hAnsi="Arial"/>
                <w:b/>
              </w:rPr>
            </w:pPr>
          </w:p>
        </w:tc>
      </w:tr>
      <w:tr w:rsidR="00C1484B" w:rsidRPr="009C348D" w14:paraId="3ADFA8EF" w14:textId="77777777" w:rsidTr="00945C8F">
        <w:tc>
          <w:tcPr>
            <w:tcW w:w="7366" w:type="dxa"/>
          </w:tcPr>
          <w:p w14:paraId="0E9E2965" w14:textId="77777777" w:rsidR="00C1484B" w:rsidRPr="00786F8C" w:rsidRDefault="00C1484B" w:rsidP="00786F8C">
            <w:pPr>
              <w:jc w:val="both"/>
              <w:rPr>
                <w:rFonts w:ascii="Arial" w:hAnsi="Arial"/>
                <w:b/>
                <w:bCs/>
                <w:iCs/>
              </w:rPr>
            </w:pPr>
            <w:r w:rsidRPr="00786F8C">
              <w:rPr>
                <w:rFonts w:ascii="Arial" w:hAnsi="Arial"/>
                <w:b/>
                <w:bCs/>
                <w:iCs/>
              </w:rPr>
              <w:t>Essential:</w:t>
            </w:r>
          </w:p>
        </w:tc>
        <w:tc>
          <w:tcPr>
            <w:tcW w:w="709" w:type="dxa"/>
          </w:tcPr>
          <w:p w14:paraId="64A6CBF3" w14:textId="77777777" w:rsidR="00C1484B" w:rsidRPr="009C348D" w:rsidRDefault="00C1484B" w:rsidP="00C1484B">
            <w:pPr>
              <w:jc w:val="center"/>
              <w:rPr>
                <w:rFonts w:ascii="Arial" w:hAnsi="Arial"/>
                <w:b/>
              </w:rPr>
            </w:pPr>
            <w:r w:rsidRPr="009C348D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6DEB1552" w14:textId="77777777" w:rsidR="00C1484B" w:rsidRPr="009C348D" w:rsidRDefault="00C1484B" w:rsidP="00C1484B">
            <w:pPr>
              <w:jc w:val="center"/>
              <w:rPr>
                <w:rFonts w:ascii="Arial" w:hAnsi="Arial"/>
                <w:b/>
              </w:rPr>
            </w:pPr>
            <w:r w:rsidRPr="009C348D">
              <w:rPr>
                <w:rFonts w:ascii="Arial" w:hAnsi="Arial"/>
                <w:b/>
              </w:rPr>
              <w:t>I</w:t>
            </w:r>
          </w:p>
        </w:tc>
        <w:tc>
          <w:tcPr>
            <w:tcW w:w="512" w:type="dxa"/>
          </w:tcPr>
          <w:p w14:paraId="6E9DE824" w14:textId="77777777" w:rsidR="00C1484B" w:rsidRPr="009C348D" w:rsidRDefault="00C1484B" w:rsidP="00C1484B">
            <w:pPr>
              <w:jc w:val="center"/>
              <w:rPr>
                <w:rFonts w:ascii="Arial" w:hAnsi="Arial"/>
                <w:b/>
              </w:rPr>
            </w:pPr>
            <w:r w:rsidRPr="009C348D">
              <w:rPr>
                <w:rFonts w:ascii="Arial" w:hAnsi="Arial"/>
                <w:b/>
              </w:rPr>
              <w:t>A</w:t>
            </w:r>
          </w:p>
        </w:tc>
      </w:tr>
      <w:tr w:rsidR="003A337D" w:rsidRPr="009C348D" w14:paraId="428FDEE7" w14:textId="77777777" w:rsidTr="00945C8F">
        <w:tc>
          <w:tcPr>
            <w:tcW w:w="7366" w:type="dxa"/>
          </w:tcPr>
          <w:p w14:paraId="57777F50" w14:textId="77777777" w:rsidR="003A337D" w:rsidRPr="00786F8C" w:rsidRDefault="003A337D" w:rsidP="00786F8C">
            <w:pPr>
              <w:jc w:val="both"/>
              <w:rPr>
                <w:rFonts w:ascii="Arial" w:hAnsi="Arial"/>
              </w:rPr>
            </w:pPr>
            <w:r w:rsidRPr="00786F8C">
              <w:rPr>
                <w:rFonts w:ascii="Arial" w:hAnsi="Arial"/>
              </w:rPr>
              <w:t>Clean enhanced DBS record.</w:t>
            </w:r>
          </w:p>
        </w:tc>
        <w:tc>
          <w:tcPr>
            <w:tcW w:w="709" w:type="dxa"/>
          </w:tcPr>
          <w:p w14:paraId="1E5C0F42" w14:textId="77777777" w:rsidR="003A337D" w:rsidRPr="009C348D" w:rsidRDefault="003A337D" w:rsidP="00D473A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4CC21FBB" w14:textId="24B27F8A" w:rsidR="003A337D" w:rsidRPr="009C348D" w:rsidRDefault="00786F8C" w:rsidP="00D473A0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512" w:type="dxa"/>
          </w:tcPr>
          <w:p w14:paraId="4E483115" w14:textId="77777777" w:rsidR="003A337D" w:rsidRPr="009C348D" w:rsidRDefault="003A337D" w:rsidP="00D473A0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</w:tr>
      <w:tr w:rsidR="003A337D" w:rsidRPr="009C348D" w14:paraId="1A78AB16" w14:textId="77777777" w:rsidTr="00945C8F">
        <w:tc>
          <w:tcPr>
            <w:tcW w:w="7366" w:type="dxa"/>
          </w:tcPr>
          <w:p w14:paraId="24670974" w14:textId="60BBC79E" w:rsidR="003A337D" w:rsidRPr="00786F8C" w:rsidRDefault="00530F8C" w:rsidP="00786F8C">
            <w:pPr>
              <w:jc w:val="both"/>
              <w:rPr>
                <w:rFonts w:ascii="Arial" w:hAnsi="Arial"/>
              </w:rPr>
            </w:pPr>
            <w:r w:rsidRPr="00786F8C">
              <w:rPr>
                <w:rFonts w:ascii="Arial" w:hAnsi="Arial"/>
              </w:rPr>
              <w:t xml:space="preserve">Motivation to work in an environment with </w:t>
            </w:r>
            <w:r w:rsidR="00E12652" w:rsidRPr="00786F8C">
              <w:rPr>
                <w:rFonts w:ascii="Arial" w:hAnsi="Arial"/>
              </w:rPr>
              <w:t>children and young people</w:t>
            </w:r>
          </w:p>
        </w:tc>
        <w:tc>
          <w:tcPr>
            <w:tcW w:w="709" w:type="dxa"/>
          </w:tcPr>
          <w:p w14:paraId="1FE27033" w14:textId="77777777" w:rsidR="003A337D" w:rsidRPr="009C348D" w:rsidRDefault="003A337D" w:rsidP="00D473A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4CF70BD3" w14:textId="6ED39D55" w:rsidR="003A337D" w:rsidRPr="009C348D" w:rsidRDefault="00786F8C" w:rsidP="00D473A0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512" w:type="dxa"/>
          </w:tcPr>
          <w:p w14:paraId="3C8D7971" w14:textId="77777777" w:rsidR="003A337D" w:rsidRPr="009C348D" w:rsidRDefault="003A337D" w:rsidP="00D473A0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</w:tr>
      <w:tr w:rsidR="0038641C" w:rsidRPr="009C348D" w14:paraId="56677D06" w14:textId="77777777" w:rsidTr="00945C8F">
        <w:tc>
          <w:tcPr>
            <w:tcW w:w="7366" w:type="dxa"/>
          </w:tcPr>
          <w:p w14:paraId="3B5C7644" w14:textId="5B62039D" w:rsidR="0038641C" w:rsidRPr="00786F8C" w:rsidRDefault="0038641C" w:rsidP="00786F8C">
            <w:pPr>
              <w:jc w:val="both"/>
              <w:rPr>
                <w:rFonts w:ascii="Arial" w:hAnsi="Arial"/>
              </w:rPr>
            </w:pPr>
            <w:r w:rsidRPr="00786F8C">
              <w:rPr>
                <w:rFonts w:ascii="Arial" w:hAnsi="Arial"/>
              </w:rPr>
              <w:t xml:space="preserve">Ability to </w:t>
            </w:r>
            <w:r w:rsidR="00A40335" w:rsidRPr="00786F8C">
              <w:rPr>
                <w:rFonts w:ascii="Arial" w:hAnsi="Arial"/>
              </w:rPr>
              <w:t xml:space="preserve">understand personal boundaries </w:t>
            </w:r>
            <w:r w:rsidR="003E5F1D" w:rsidRPr="00786F8C">
              <w:rPr>
                <w:rFonts w:ascii="Arial" w:hAnsi="Arial"/>
              </w:rPr>
              <w:t>in an environment with young people and vulnerable adults</w:t>
            </w:r>
          </w:p>
        </w:tc>
        <w:tc>
          <w:tcPr>
            <w:tcW w:w="709" w:type="dxa"/>
          </w:tcPr>
          <w:p w14:paraId="6531D06A" w14:textId="77777777" w:rsidR="0038641C" w:rsidRPr="009C348D" w:rsidRDefault="0038641C" w:rsidP="00D473A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431557D0" w14:textId="4747BBAB" w:rsidR="0038641C" w:rsidRPr="009C348D" w:rsidRDefault="00786F8C" w:rsidP="00D473A0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512" w:type="dxa"/>
          </w:tcPr>
          <w:p w14:paraId="24D69038" w14:textId="77777777" w:rsidR="0038641C" w:rsidRPr="009C348D" w:rsidRDefault="0038641C" w:rsidP="00D473A0">
            <w:pPr>
              <w:jc w:val="center"/>
              <w:rPr>
                <w:rFonts w:ascii="Arial" w:hAnsi="Arial"/>
              </w:rPr>
            </w:pPr>
            <w:r w:rsidRPr="009C348D">
              <w:rPr>
                <w:rFonts w:ascii="Arial" w:hAnsi="Arial"/>
                <w:b/>
              </w:rPr>
              <w:sym w:font="Wingdings" w:char="F0FC"/>
            </w:r>
          </w:p>
        </w:tc>
      </w:tr>
    </w:tbl>
    <w:p w14:paraId="46721A51" w14:textId="77777777" w:rsidR="00BB5B0C" w:rsidRPr="009C348D" w:rsidRDefault="00BB5B0C" w:rsidP="00BB5B0C">
      <w:pPr>
        <w:rPr>
          <w:rFonts w:ascii="Arial" w:hAnsi="Arial"/>
          <w:b/>
        </w:rPr>
      </w:pPr>
    </w:p>
    <w:p w14:paraId="22686D52" w14:textId="77777777" w:rsidR="00BB5B0C" w:rsidRPr="009C348D" w:rsidRDefault="00BB5B0C" w:rsidP="00BB5B0C">
      <w:pPr>
        <w:rPr>
          <w:rFonts w:ascii="Arial" w:hAnsi="Arial"/>
          <w:i/>
        </w:rPr>
      </w:pPr>
      <w:r w:rsidRPr="009C348D">
        <w:rPr>
          <w:rFonts w:ascii="Arial" w:hAnsi="Arial"/>
          <w:i/>
        </w:rPr>
        <w:t xml:space="preserve">S/L = Short Listing        I= Interview         A=Assessment </w:t>
      </w:r>
    </w:p>
    <w:p w14:paraId="188E5C1C" w14:textId="171A7995" w:rsidR="000A163C" w:rsidRPr="00324233" w:rsidRDefault="000A163C">
      <w:pPr>
        <w:rPr>
          <w:rFonts w:ascii="Arial" w:hAnsi="Arial"/>
        </w:rPr>
      </w:pPr>
    </w:p>
    <w:sectPr w:rsidR="000A163C" w:rsidRPr="00324233" w:rsidSect="00CD057F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D6F02" w14:textId="77777777" w:rsidR="00952006" w:rsidRDefault="00952006" w:rsidP="0056249D">
      <w:r>
        <w:separator/>
      </w:r>
    </w:p>
  </w:endnote>
  <w:endnote w:type="continuationSeparator" w:id="0">
    <w:p w14:paraId="1F187D36" w14:textId="77777777" w:rsidR="00952006" w:rsidRDefault="00952006" w:rsidP="0056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282748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59F1A49" w14:textId="2312F6EC" w:rsidR="00693F20" w:rsidRDefault="00693F20">
            <w:pPr>
              <w:pStyle w:val="Footer"/>
            </w:pPr>
            <w:r w:rsidRPr="00C5176D">
              <w:rPr>
                <w:sz w:val="18"/>
                <w:szCs w:val="18"/>
              </w:rPr>
              <w:t xml:space="preserve">Page </w:t>
            </w:r>
            <w:r w:rsidRPr="00C5176D">
              <w:rPr>
                <w:b/>
                <w:bCs/>
                <w:sz w:val="18"/>
                <w:szCs w:val="18"/>
              </w:rPr>
              <w:fldChar w:fldCharType="begin"/>
            </w:r>
            <w:r w:rsidRPr="00C5176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5176D">
              <w:rPr>
                <w:b/>
                <w:bCs/>
                <w:sz w:val="18"/>
                <w:szCs w:val="18"/>
              </w:rPr>
              <w:fldChar w:fldCharType="separate"/>
            </w:r>
            <w:r w:rsidR="00324233" w:rsidRPr="00C5176D">
              <w:rPr>
                <w:b/>
                <w:bCs/>
                <w:noProof/>
                <w:sz w:val="18"/>
                <w:szCs w:val="18"/>
              </w:rPr>
              <w:t>4</w:t>
            </w:r>
            <w:r w:rsidRPr="00C5176D">
              <w:rPr>
                <w:b/>
                <w:bCs/>
                <w:sz w:val="18"/>
                <w:szCs w:val="18"/>
              </w:rPr>
              <w:fldChar w:fldCharType="end"/>
            </w:r>
            <w:r w:rsidRPr="00C5176D">
              <w:rPr>
                <w:sz w:val="18"/>
                <w:szCs w:val="18"/>
              </w:rPr>
              <w:t xml:space="preserve"> of </w:t>
            </w:r>
            <w:r w:rsidRPr="00C5176D">
              <w:rPr>
                <w:b/>
                <w:bCs/>
                <w:sz w:val="18"/>
                <w:szCs w:val="18"/>
              </w:rPr>
              <w:fldChar w:fldCharType="begin"/>
            </w:r>
            <w:r w:rsidRPr="00C5176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5176D">
              <w:rPr>
                <w:b/>
                <w:bCs/>
                <w:sz w:val="18"/>
                <w:szCs w:val="18"/>
              </w:rPr>
              <w:fldChar w:fldCharType="separate"/>
            </w:r>
            <w:r w:rsidR="00324233" w:rsidRPr="00C5176D">
              <w:rPr>
                <w:b/>
                <w:bCs/>
                <w:noProof/>
                <w:sz w:val="18"/>
                <w:szCs w:val="18"/>
              </w:rPr>
              <w:t>5</w:t>
            </w:r>
            <w:r w:rsidRPr="00C5176D">
              <w:rPr>
                <w:b/>
                <w:bCs/>
                <w:sz w:val="18"/>
                <w:szCs w:val="18"/>
              </w:rPr>
              <w:fldChar w:fldCharType="end"/>
            </w:r>
            <w:r w:rsidRPr="00C5176D">
              <w:rPr>
                <w:b/>
                <w:bCs/>
                <w:sz w:val="18"/>
                <w:szCs w:val="18"/>
              </w:rPr>
              <w:tab/>
            </w:r>
          </w:p>
        </w:sdtContent>
      </w:sdt>
    </w:sdtContent>
  </w:sdt>
  <w:p w14:paraId="33C0438E" w14:textId="77777777" w:rsidR="00693F20" w:rsidRDefault="00693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29460" w14:textId="77777777" w:rsidR="00952006" w:rsidRDefault="00952006" w:rsidP="0056249D">
      <w:r>
        <w:separator/>
      </w:r>
    </w:p>
  </w:footnote>
  <w:footnote w:type="continuationSeparator" w:id="0">
    <w:p w14:paraId="39D301FA" w14:textId="77777777" w:rsidR="00952006" w:rsidRDefault="00952006" w:rsidP="0056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C94D" w14:textId="40394879" w:rsidR="00AE772E" w:rsidRDefault="00AE772E" w:rsidP="00AE772E">
    <w:pPr>
      <w:pStyle w:val="Header"/>
    </w:pPr>
    <w:r w:rsidRPr="00B00A58">
      <w:rPr>
        <w:rFonts w:ascii="Barlow" w:hAnsi="Barlow"/>
        <w:b/>
        <w:sz w:val="44"/>
        <w:szCs w:val="44"/>
      </w:rPr>
      <w:t>Job Specification</w:t>
    </w:r>
    <w:r w:rsidRPr="00B00A58">
      <w:rPr>
        <w:rFonts w:ascii="Barlow" w:hAnsi="Barlow"/>
        <w:b/>
        <w:sz w:val="44"/>
        <w:szCs w:val="44"/>
      </w:rPr>
      <w:tab/>
    </w:r>
    <w:r>
      <w:rPr>
        <w:b/>
        <w:sz w:val="44"/>
        <w:szCs w:val="44"/>
      </w:rPr>
      <w:tab/>
    </w:r>
    <w:r w:rsidR="00452DDA">
      <w:rPr>
        <w:noProof/>
      </w:rPr>
      <w:drawing>
        <wp:inline distT="0" distB="0" distL="0" distR="0" wp14:anchorId="709E0F90" wp14:editId="7A39E2A3">
          <wp:extent cx="1601470" cy="1132526"/>
          <wp:effectExtent l="0" t="0" r="0" b="0"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576" cy="1137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5F558E" w14:textId="77777777" w:rsidR="00693F20" w:rsidRPr="00AE772E" w:rsidRDefault="00693F20" w:rsidP="00AE77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F929D" w14:textId="77777777" w:rsidR="00693F20" w:rsidRPr="0056249D" w:rsidRDefault="00693F20" w:rsidP="0056249D">
    <w:pPr>
      <w:pStyle w:val="Header"/>
      <w:shd w:val="clear" w:color="auto" w:fill="BF8F00" w:themeFill="accent4" w:themeFillShade="BF"/>
      <w:rPr>
        <w:b/>
        <w:sz w:val="28"/>
        <w:szCs w:val="28"/>
      </w:rPr>
    </w:pPr>
    <w:r w:rsidRPr="0056249D">
      <w:rPr>
        <w:b/>
        <w:sz w:val="28"/>
        <w:szCs w:val="28"/>
      </w:rPr>
      <w:t>City of Wolverhampton College</w:t>
    </w:r>
  </w:p>
  <w:p w14:paraId="54885CF0" w14:textId="77777777" w:rsidR="00693F20" w:rsidRPr="0056249D" w:rsidRDefault="00693F20" w:rsidP="0056249D">
    <w:pPr>
      <w:pStyle w:val="Header"/>
      <w:shd w:val="clear" w:color="auto" w:fill="BF8F00" w:themeFill="accent4" w:themeFillShade="BF"/>
      <w:rPr>
        <w:b/>
        <w:sz w:val="56"/>
        <w:szCs w:val="56"/>
      </w:rPr>
    </w:pPr>
    <w:r w:rsidRPr="0056249D">
      <w:rPr>
        <w:b/>
        <w:sz w:val="56"/>
        <w:szCs w:val="56"/>
      </w:rPr>
      <w:t>Job Specification</w:t>
    </w:r>
  </w:p>
  <w:p w14:paraId="0E623D1B" w14:textId="77777777" w:rsidR="00693F20" w:rsidRDefault="00693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F077C"/>
    <w:multiLevelType w:val="multilevel"/>
    <w:tmpl w:val="BDCA9E8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96D29D1"/>
    <w:multiLevelType w:val="hybridMultilevel"/>
    <w:tmpl w:val="1D907B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20848"/>
    <w:multiLevelType w:val="hybridMultilevel"/>
    <w:tmpl w:val="0B4CDCC2"/>
    <w:lvl w:ilvl="0" w:tplc="C826FD2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C31C57"/>
    <w:multiLevelType w:val="hybridMultilevel"/>
    <w:tmpl w:val="D18C9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35145C"/>
    <w:multiLevelType w:val="hybridMultilevel"/>
    <w:tmpl w:val="21C4B7BA"/>
    <w:lvl w:ilvl="0" w:tplc="AE9E8A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35BC8"/>
    <w:multiLevelType w:val="hybridMultilevel"/>
    <w:tmpl w:val="1AD47A5E"/>
    <w:lvl w:ilvl="0" w:tplc="7A70BDFC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51831"/>
    <w:multiLevelType w:val="multilevel"/>
    <w:tmpl w:val="9778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E785A"/>
    <w:multiLevelType w:val="hybridMultilevel"/>
    <w:tmpl w:val="BC42AB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D66826"/>
    <w:multiLevelType w:val="hybridMultilevel"/>
    <w:tmpl w:val="B096F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C3EDC"/>
    <w:multiLevelType w:val="hybridMultilevel"/>
    <w:tmpl w:val="C4823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0E5E60"/>
    <w:multiLevelType w:val="hybridMultilevel"/>
    <w:tmpl w:val="5CB4FBD8"/>
    <w:lvl w:ilvl="0" w:tplc="D80CBBB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9B0E44"/>
    <w:multiLevelType w:val="hybridMultilevel"/>
    <w:tmpl w:val="D9EE1F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70EBC"/>
    <w:multiLevelType w:val="hybridMultilevel"/>
    <w:tmpl w:val="4B08F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4879338">
    <w:abstractNumId w:val="1"/>
  </w:num>
  <w:num w:numId="2" w16cid:durableId="1698191432">
    <w:abstractNumId w:val="7"/>
  </w:num>
  <w:num w:numId="3" w16cid:durableId="2122336691">
    <w:abstractNumId w:val="2"/>
  </w:num>
  <w:num w:numId="4" w16cid:durableId="1843663177">
    <w:abstractNumId w:val="12"/>
  </w:num>
  <w:num w:numId="5" w16cid:durableId="1427262731">
    <w:abstractNumId w:val="10"/>
  </w:num>
  <w:num w:numId="6" w16cid:durableId="563562471">
    <w:abstractNumId w:val="9"/>
  </w:num>
  <w:num w:numId="7" w16cid:durableId="650787399">
    <w:abstractNumId w:val="3"/>
  </w:num>
  <w:num w:numId="8" w16cid:durableId="1508523417">
    <w:abstractNumId w:val="11"/>
  </w:num>
  <w:num w:numId="9" w16cid:durableId="148795128">
    <w:abstractNumId w:val="4"/>
  </w:num>
  <w:num w:numId="10" w16cid:durableId="906961258">
    <w:abstractNumId w:val="6"/>
  </w:num>
  <w:num w:numId="11" w16cid:durableId="823083160">
    <w:abstractNumId w:val="0"/>
  </w:num>
  <w:num w:numId="12" w16cid:durableId="959841890">
    <w:abstractNumId w:val="8"/>
  </w:num>
  <w:num w:numId="13" w16cid:durableId="8386228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B0C"/>
    <w:rsid w:val="00043261"/>
    <w:rsid w:val="000440FB"/>
    <w:rsid w:val="00053104"/>
    <w:rsid w:val="00054A61"/>
    <w:rsid w:val="00062458"/>
    <w:rsid w:val="000A163C"/>
    <w:rsid w:val="000D29BC"/>
    <w:rsid w:val="000E19A1"/>
    <w:rsid w:val="000F690B"/>
    <w:rsid w:val="00102261"/>
    <w:rsid w:val="0011292D"/>
    <w:rsid w:val="001163A7"/>
    <w:rsid w:val="00136FB3"/>
    <w:rsid w:val="00151331"/>
    <w:rsid w:val="001518A8"/>
    <w:rsid w:val="00165B75"/>
    <w:rsid w:val="0017096A"/>
    <w:rsid w:val="00177E20"/>
    <w:rsid w:val="001A7AF8"/>
    <w:rsid w:val="001D0086"/>
    <w:rsid w:val="001D12D4"/>
    <w:rsid w:val="001D1F22"/>
    <w:rsid w:val="00201676"/>
    <w:rsid w:val="00202E0D"/>
    <w:rsid w:val="00212440"/>
    <w:rsid w:val="0023281A"/>
    <w:rsid w:val="00242161"/>
    <w:rsid w:val="0024762E"/>
    <w:rsid w:val="00256389"/>
    <w:rsid w:val="002A7D91"/>
    <w:rsid w:val="002E7ABB"/>
    <w:rsid w:val="002F3D10"/>
    <w:rsid w:val="00315A28"/>
    <w:rsid w:val="00324233"/>
    <w:rsid w:val="00327537"/>
    <w:rsid w:val="0033598F"/>
    <w:rsid w:val="00342EB6"/>
    <w:rsid w:val="00353FC4"/>
    <w:rsid w:val="00354FDA"/>
    <w:rsid w:val="003572C5"/>
    <w:rsid w:val="00365070"/>
    <w:rsid w:val="00371F2D"/>
    <w:rsid w:val="00375C6D"/>
    <w:rsid w:val="0038641C"/>
    <w:rsid w:val="003A337D"/>
    <w:rsid w:val="003A46FD"/>
    <w:rsid w:val="003D772B"/>
    <w:rsid w:val="003E375B"/>
    <w:rsid w:val="003E5F1D"/>
    <w:rsid w:val="00426FE2"/>
    <w:rsid w:val="00440D53"/>
    <w:rsid w:val="0044637B"/>
    <w:rsid w:val="00452DDA"/>
    <w:rsid w:val="004673FA"/>
    <w:rsid w:val="00472160"/>
    <w:rsid w:val="004A2349"/>
    <w:rsid w:val="004C3AE6"/>
    <w:rsid w:val="00507A4B"/>
    <w:rsid w:val="00530F8C"/>
    <w:rsid w:val="0053537A"/>
    <w:rsid w:val="005373F0"/>
    <w:rsid w:val="0056249D"/>
    <w:rsid w:val="00565609"/>
    <w:rsid w:val="00597A43"/>
    <w:rsid w:val="005B1FE1"/>
    <w:rsid w:val="005B2E00"/>
    <w:rsid w:val="005C3FB9"/>
    <w:rsid w:val="005E2A34"/>
    <w:rsid w:val="005E4454"/>
    <w:rsid w:val="005F1AA8"/>
    <w:rsid w:val="006068A8"/>
    <w:rsid w:val="0061052C"/>
    <w:rsid w:val="00624D90"/>
    <w:rsid w:val="0063546A"/>
    <w:rsid w:val="00665061"/>
    <w:rsid w:val="00676468"/>
    <w:rsid w:val="006912E6"/>
    <w:rsid w:val="00693F20"/>
    <w:rsid w:val="006A7BDB"/>
    <w:rsid w:val="006B2FE1"/>
    <w:rsid w:val="006B3F88"/>
    <w:rsid w:val="006C3CA5"/>
    <w:rsid w:val="006D2375"/>
    <w:rsid w:val="006D6A85"/>
    <w:rsid w:val="006F4C76"/>
    <w:rsid w:val="00703851"/>
    <w:rsid w:val="00713427"/>
    <w:rsid w:val="00724596"/>
    <w:rsid w:val="00762A32"/>
    <w:rsid w:val="00763DA5"/>
    <w:rsid w:val="0076709B"/>
    <w:rsid w:val="00772B88"/>
    <w:rsid w:val="0077360D"/>
    <w:rsid w:val="00774ECB"/>
    <w:rsid w:val="00780EA5"/>
    <w:rsid w:val="0078616E"/>
    <w:rsid w:val="00786F8C"/>
    <w:rsid w:val="0079633B"/>
    <w:rsid w:val="007B4E90"/>
    <w:rsid w:val="007B7948"/>
    <w:rsid w:val="007B7F70"/>
    <w:rsid w:val="007C58AE"/>
    <w:rsid w:val="007D5B4F"/>
    <w:rsid w:val="007E3D63"/>
    <w:rsid w:val="0083043F"/>
    <w:rsid w:val="00836234"/>
    <w:rsid w:val="0085042C"/>
    <w:rsid w:val="008524E2"/>
    <w:rsid w:val="00856328"/>
    <w:rsid w:val="00887BC2"/>
    <w:rsid w:val="00893697"/>
    <w:rsid w:val="008B4452"/>
    <w:rsid w:val="008B483B"/>
    <w:rsid w:val="008B6E4D"/>
    <w:rsid w:val="008C311E"/>
    <w:rsid w:val="008C59B7"/>
    <w:rsid w:val="008D3AA2"/>
    <w:rsid w:val="008D7895"/>
    <w:rsid w:val="008F439A"/>
    <w:rsid w:val="00912E5B"/>
    <w:rsid w:val="00913678"/>
    <w:rsid w:val="00921447"/>
    <w:rsid w:val="00927687"/>
    <w:rsid w:val="00940A95"/>
    <w:rsid w:val="00945C8F"/>
    <w:rsid w:val="00952006"/>
    <w:rsid w:val="009667BF"/>
    <w:rsid w:val="009745F5"/>
    <w:rsid w:val="009768D4"/>
    <w:rsid w:val="00982F1B"/>
    <w:rsid w:val="0098313C"/>
    <w:rsid w:val="00991AA6"/>
    <w:rsid w:val="009A2B1E"/>
    <w:rsid w:val="009A633D"/>
    <w:rsid w:val="009B5EB4"/>
    <w:rsid w:val="009C348D"/>
    <w:rsid w:val="009D726A"/>
    <w:rsid w:val="009F6B5A"/>
    <w:rsid w:val="009F7C14"/>
    <w:rsid w:val="00A07663"/>
    <w:rsid w:val="00A1295D"/>
    <w:rsid w:val="00A32E77"/>
    <w:rsid w:val="00A40335"/>
    <w:rsid w:val="00A42265"/>
    <w:rsid w:val="00A44712"/>
    <w:rsid w:val="00A60A35"/>
    <w:rsid w:val="00A6227D"/>
    <w:rsid w:val="00A6354B"/>
    <w:rsid w:val="00A779FE"/>
    <w:rsid w:val="00A85878"/>
    <w:rsid w:val="00AA7F1C"/>
    <w:rsid w:val="00AB44CF"/>
    <w:rsid w:val="00AD0124"/>
    <w:rsid w:val="00AE772E"/>
    <w:rsid w:val="00B0718A"/>
    <w:rsid w:val="00B41D88"/>
    <w:rsid w:val="00B56C37"/>
    <w:rsid w:val="00B63FC8"/>
    <w:rsid w:val="00B97F69"/>
    <w:rsid w:val="00BA06DE"/>
    <w:rsid w:val="00BB5B0C"/>
    <w:rsid w:val="00BD1DA7"/>
    <w:rsid w:val="00BE5EDB"/>
    <w:rsid w:val="00BF13DD"/>
    <w:rsid w:val="00BF728D"/>
    <w:rsid w:val="00C02907"/>
    <w:rsid w:val="00C1484B"/>
    <w:rsid w:val="00C14A38"/>
    <w:rsid w:val="00C34106"/>
    <w:rsid w:val="00C34F40"/>
    <w:rsid w:val="00C5176D"/>
    <w:rsid w:val="00C87FB0"/>
    <w:rsid w:val="00C95919"/>
    <w:rsid w:val="00CA5419"/>
    <w:rsid w:val="00CD02F2"/>
    <w:rsid w:val="00CD04B5"/>
    <w:rsid w:val="00CD057F"/>
    <w:rsid w:val="00CD412E"/>
    <w:rsid w:val="00CF584B"/>
    <w:rsid w:val="00D53F76"/>
    <w:rsid w:val="00D572B5"/>
    <w:rsid w:val="00D71E85"/>
    <w:rsid w:val="00D924AB"/>
    <w:rsid w:val="00D95C61"/>
    <w:rsid w:val="00E12652"/>
    <w:rsid w:val="00E15946"/>
    <w:rsid w:val="00E159A0"/>
    <w:rsid w:val="00E20B91"/>
    <w:rsid w:val="00E22C32"/>
    <w:rsid w:val="00E35E0F"/>
    <w:rsid w:val="00E43E0A"/>
    <w:rsid w:val="00E51B16"/>
    <w:rsid w:val="00E520E4"/>
    <w:rsid w:val="00E71E84"/>
    <w:rsid w:val="00E77C80"/>
    <w:rsid w:val="00E849AE"/>
    <w:rsid w:val="00E96B1E"/>
    <w:rsid w:val="00EA58D4"/>
    <w:rsid w:val="00EE3444"/>
    <w:rsid w:val="00EF00EA"/>
    <w:rsid w:val="00EF1AAA"/>
    <w:rsid w:val="00EF6EFC"/>
    <w:rsid w:val="00F07FCB"/>
    <w:rsid w:val="00F20A26"/>
    <w:rsid w:val="00F335F7"/>
    <w:rsid w:val="00F339BE"/>
    <w:rsid w:val="00F366F4"/>
    <w:rsid w:val="00F54F53"/>
    <w:rsid w:val="00F56D45"/>
    <w:rsid w:val="00F62555"/>
    <w:rsid w:val="00F748B9"/>
    <w:rsid w:val="00F767F3"/>
    <w:rsid w:val="00F84421"/>
    <w:rsid w:val="00F90231"/>
    <w:rsid w:val="00F919BB"/>
    <w:rsid w:val="00FA0469"/>
    <w:rsid w:val="00FA5374"/>
    <w:rsid w:val="00FB3CD0"/>
    <w:rsid w:val="00FC7003"/>
    <w:rsid w:val="00FD7B42"/>
    <w:rsid w:val="00FE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88517"/>
  <w15:chartTrackingRefBased/>
  <w15:docId w15:val="{F3D1519E-5812-4E15-BE48-ADB6D573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0C"/>
    <w:pPr>
      <w:spacing w:after="0" w:line="240" w:lineRule="auto"/>
    </w:pPr>
    <w:rPr>
      <w:rFonts w:ascii="Verdana" w:eastAsia="Times New Roman" w:hAnsi="Verdana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B5B0C"/>
    <w:pPr>
      <w:ind w:left="720"/>
    </w:pPr>
    <w:rPr>
      <w:rFonts w:ascii="Univers" w:hAnsi="Univers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24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49D"/>
    <w:rPr>
      <w:rFonts w:ascii="Verdana" w:eastAsia="Times New Roman" w:hAnsi="Verdana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24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49D"/>
    <w:rPr>
      <w:rFonts w:ascii="Verdana" w:eastAsia="Times New Roman" w:hAnsi="Verdana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8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3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3D38BE9088A4DBE0DA0E501D06579" ma:contentTypeVersion="20" ma:contentTypeDescription="Create a new document." ma:contentTypeScope="" ma:versionID="3351ca7bd3aebde16a64c84d971fa2b1">
  <xsd:schema xmlns:xsd="http://www.w3.org/2001/XMLSchema" xmlns:xs="http://www.w3.org/2001/XMLSchema" xmlns:p="http://schemas.microsoft.com/office/2006/metadata/properties" xmlns:ns1="http://schemas.microsoft.com/sharepoint/v3" xmlns:ns2="102dc0ba-1b72-4709-a670-17ed4f58dc31" xmlns:ns3="a8922941-3025-4612-96b0-12fb5b99b2b7" targetNamespace="http://schemas.microsoft.com/office/2006/metadata/properties" ma:root="true" ma:fieldsID="c1bd341c279166193349a3cc68d452d4" ns1:_="" ns2:_="" ns3:_="">
    <xsd:import namespace="http://schemas.microsoft.com/sharepoint/v3"/>
    <xsd:import namespace="102dc0ba-1b72-4709-a670-17ed4f58dc31"/>
    <xsd:import namespace="a8922941-3025-4612-96b0-12fb5b99b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dc0ba-1b72-4709-a670-17ed4f58d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2bccb10-84cb-4b9d-ada9-813a970182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22941-3025-4612-96b0-12fb5b99b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b5148c-3326-4c16-9cdc-f51923020a9e}" ma:internalName="TaxCatchAll" ma:showField="CatchAllData" ma:web="a8922941-3025-4612-96b0-12fb5b99b2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dc0ba-1b72-4709-a670-17ed4f58dc31">
      <Terms xmlns="http://schemas.microsoft.com/office/infopath/2007/PartnerControls"/>
    </lcf76f155ced4ddcb4097134ff3c332f>
    <TaxCatchAll xmlns="a8922941-3025-4612-96b0-12fb5b99b2b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84C7-A447-45CC-9E9B-DD2C5E64A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2dc0ba-1b72-4709-a670-17ed4f58dc31"/>
    <ds:schemaRef ds:uri="a8922941-3025-4612-96b0-12fb5b99b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9F087-D2D3-4876-AF10-EF2A5F2E2565}">
  <ds:schemaRefs>
    <ds:schemaRef ds:uri="http://schemas.microsoft.com/office/2006/metadata/properties"/>
    <ds:schemaRef ds:uri="http://schemas.microsoft.com/office/infopath/2007/PartnerControls"/>
    <ds:schemaRef ds:uri="102dc0ba-1b72-4709-a670-17ed4f58dc31"/>
    <ds:schemaRef ds:uri="a8922941-3025-4612-96b0-12fb5b99b2b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C9FA347-5025-4E23-A171-B36C9F1371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1CBC1-A824-4F8B-A063-6BBC86DB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pecification</vt:lpstr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pecification</dc:title>
  <dc:subject/>
  <dc:creator>Karen O'Reilly</dc:creator>
  <cp:keywords/>
  <dc:description/>
  <cp:lastModifiedBy>Jess Hibbert</cp:lastModifiedBy>
  <cp:revision>9</cp:revision>
  <cp:lastPrinted>2018-11-12T18:25:00Z</cp:lastPrinted>
  <dcterms:created xsi:type="dcterms:W3CDTF">2024-10-17T16:32:00Z</dcterms:created>
  <dcterms:modified xsi:type="dcterms:W3CDTF">2026-06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3D38BE9088A4DBE0DA0E501D06579</vt:lpwstr>
  </property>
  <property fmtid="{D5CDD505-2E9C-101B-9397-08002B2CF9AE}" pid="3" name="MediaServiceImageTags">
    <vt:lpwstr/>
  </property>
  <property fmtid="{D5CDD505-2E9C-101B-9397-08002B2CF9AE}" pid="4" name="MSIP_Label_95394ed1-ea65-4d7e-a011-f9aa034b7933_Enabled">
    <vt:lpwstr>true</vt:lpwstr>
  </property>
  <property fmtid="{D5CDD505-2E9C-101B-9397-08002B2CF9AE}" pid="5" name="MSIP_Label_95394ed1-ea65-4d7e-a011-f9aa034b7933_SetDate">
    <vt:lpwstr>2022-10-12T13:23:05Z</vt:lpwstr>
  </property>
  <property fmtid="{D5CDD505-2E9C-101B-9397-08002B2CF9AE}" pid="6" name="MSIP_Label_95394ed1-ea65-4d7e-a011-f9aa034b7933_Method">
    <vt:lpwstr>Standard</vt:lpwstr>
  </property>
  <property fmtid="{D5CDD505-2E9C-101B-9397-08002B2CF9AE}" pid="7" name="MSIP_Label_95394ed1-ea65-4d7e-a011-f9aa034b7933_Name">
    <vt:lpwstr>defa4170-0d19-0005-0004-bc88714345d2</vt:lpwstr>
  </property>
  <property fmtid="{D5CDD505-2E9C-101B-9397-08002B2CF9AE}" pid="8" name="MSIP_Label_95394ed1-ea65-4d7e-a011-f9aa034b7933_SiteId">
    <vt:lpwstr>58c2d8a9-dca9-41e3-a279-8a8826137a96</vt:lpwstr>
  </property>
  <property fmtid="{D5CDD505-2E9C-101B-9397-08002B2CF9AE}" pid="9" name="MSIP_Label_95394ed1-ea65-4d7e-a011-f9aa034b7933_ActionId">
    <vt:lpwstr>79d43b4a-537b-4394-8317-24866921bc16</vt:lpwstr>
  </property>
  <property fmtid="{D5CDD505-2E9C-101B-9397-08002B2CF9AE}" pid="10" name="MSIP_Label_95394ed1-ea65-4d7e-a011-f9aa034b7933_ContentBits">
    <vt:lpwstr>0</vt:lpwstr>
  </property>
</Properties>
</file>